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9B0CA" w14:textId="4A7F8525" w:rsidR="00820990" w:rsidRPr="008A52A0" w:rsidRDefault="00F43AFF" w:rsidP="00F43AFF">
      <w:pPr>
        <w:pStyle w:val="Title"/>
        <w:pBdr>
          <w:bottom w:val="single" w:sz="6" w:space="1" w:color="auto"/>
        </w:pBdr>
        <w:rPr>
          <w:sz w:val="28"/>
          <w:szCs w:val="28"/>
        </w:rPr>
      </w:pPr>
      <w:r w:rsidRPr="008A52A0">
        <w:rPr>
          <w:sz w:val="28"/>
          <w:szCs w:val="28"/>
        </w:rPr>
        <w:t>Java Selenium :</w:t>
      </w:r>
    </w:p>
    <w:p w14:paraId="386F3E5D" w14:textId="7F5F389A" w:rsidR="00F43AFF" w:rsidRPr="008A52A0" w:rsidRDefault="00F43AFF" w:rsidP="00F43AFF">
      <w:pPr>
        <w:pStyle w:val="ListParagraph"/>
        <w:numPr>
          <w:ilvl w:val="0"/>
          <w:numId w:val="1"/>
        </w:numPr>
      </w:pPr>
      <w:r w:rsidRPr="008A52A0">
        <w:t>Why Java</w:t>
      </w:r>
    </w:p>
    <w:p w14:paraId="6785F644" w14:textId="05E8E2FD" w:rsidR="00F43AFF" w:rsidRPr="008A52A0" w:rsidRDefault="00F43AFF" w:rsidP="00F43AFF">
      <w:pPr>
        <w:pStyle w:val="ListParagraph"/>
        <w:numPr>
          <w:ilvl w:val="0"/>
          <w:numId w:val="1"/>
        </w:numPr>
      </w:pPr>
      <w:r w:rsidRPr="008A52A0">
        <w:t>Features of Java</w:t>
      </w:r>
    </w:p>
    <w:p w14:paraId="2F387162" w14:textId="14944CD1" w:rsidR="00F43AFF" w:rsidRPr="008A52A0" w:rsidRDefault="00F43AFF" w:rsidP="00F43AFF">
      <w:pPr>
        <w:pStyle w:val="ListParagraph"/>
        <w:numPr>
          <w:ilvl w:val="0"/>
          <w:numId w:val="1"/>
        </w:numPr>
      </w:pPr>
      <w:r w:rsidRPr="008A52A0">
        <w:t>JDK / JRE / JVM</w:t>
      </w:r>
    </w:p>
    <w:p w14:paraId="5B4F9EFE" w14:textId="1DB09BD8" w:rsidR="00F43AFF" w:rsidRPr="008A52A0" w:rsidRDefault="00F43AFF" w:rsidP="00F43AFF">
      <w:pPr>
        <w:pStyle w:val="ListParagraph"/>
        <w:numPr>
          <w:ilvl w:val="0"/>
          <w:numId w:val="1"/>
        </w:numPr>
      </w:pPr>
      <w:r w:rsidRPr="008A52A0">
        <w:t>Basic Syntax of writing a Class</w:t>
      </w:r>
    </w:p>
    <w:p w14:paraId="71339773" w14:textId="63A83924" w:rsidR="00F43AFF" w:rsidRPr="008A52A0" w:rsidRDefault="00F43AFF" w:rsidP="00F43AFF">
      <w:pPr>
        <w:pStyle w:val="ListParagraph"/>
        <w:numPr>
          <w:ilvl w:val="0"/>
          <w:numId w:val="1"/>
        </w:numPr>
      </w:pPr>
      <w:r w:rsidRPr="008A52A0">
        <w:t>Data types</w:t>
      </w:r>
    </w:p>
    <w:p w14:paraId="21646B0F" w14:textId="6EB8D6FA" w:rsidR="00F43AFF" w:rsidRPr="008A52A0" w:rsidRDefault="00F43AFF" w:rsidP="00F43AFF">
      <w:pPr>
        <w:pStyle w:val="ListParagraph"/>
        <w:numPr>
          <w:ilvl w:val="0"/>
          <w:numId w:val="1"/>
        </w:numPr>
      </w:pPr>
      <w:r w:rsidRPr="008A52A0">
        <w:t>Variables</w:t>
      </w:r>
    </w:p>
    <w:p w14:paraId="081FA508" w14:textId="57090A1F" w:rsidR="00F43AFF" w:rsidRPr="008A52A0" w:rsidRDefault="00F43AFF" w:rsidP="00F43AFF">
      <w:pPr>
        <w:pStyle w:val="ListParagraph"/>
        <w:numPr>
          <w:ilvl w:val="0"/>
          <w:numId w:val="1"/>
        </w:numPr>
      </w:pPr>
      <w:r w:rsidRPr="008A52A0">
        <w:t>Methods</w:t>
      </w:r>
    </w:p>
    <w:p w14:paraId="04CBB113" w14:textId="355E557E" w:rsidR="00F43AFF" w:rsidRPr="008A52A0" w:rsidRDefault="00F43AFF" w:rsidP="00F43AFF">
      <w:pPr>
        <w:pStyle w:val="ListParagraph"/>
        <w:numPr>
          <w:ilvl w:val="0"/>
          <w:numId w:val="1"/>
        </w:numPr>
      </w:pPr>
      <w:r w:rsidRPr="008A52A0">
        <w:t>Access Specifiers</w:t>
      </w:r>
    </w:p>
    <w:p w14:paraId="222805BE" w14:textId="1FC84833" w:rsidR="00F43AFF" w:rsidRPr="008A52A0" w:rsidRDefault="00F43AFF" w:rsidP="00F43AFF">
      <w:pPr>
        <w:pStyle w:val="ListParagraph"/>
        <w:numPr>
          <w:ilvl w:val="0"/>
          <w:numId w:val="1"/>
        </w:numPr>
      </w:pPr>
      <w:r w:rsidRPr="008A52A0">
        <w:t>Access Modifiers</w:t>
      </w:r>
    </w:p>
    <w:p w14:paraId="04A0C1B9" w14:textId="25784EBB" w:rsidR="00F43AFF" w:rsidRPr="008A52A0" w:rsidRDefault="00F43AFF" w:rsidP="00F43AFF">
      <w:pPr>
        <w:pStyle w:val="ListParagraph"/>
        <w:numPr>
          <w:ilvl w:val="0"/>
          <w:numId w:val="1"/>
        </w:numPr>
      </w:pPr>
      <w:r w:rsidRPr="008A52A0">
        <w:t>String</w:t>
      </w:r>
    </w:p>
    <w:p w14:paraId="7440971D" w14:textId="1EDD2249" w:rsidR="00F43AFF" w:rsidRPr="008A52A0" w:rsidRDefault="00F43AFF" w:rsidP="00F43AFF">
      <w:pPr>
        <w:pStyle w:val="ListParagraph"/>
        <w:numPr>
          <w:ilvl w:val="1"/>
          <w:numId w:val="1"/>
        </w:numPr>
      </w:pPr>
      <w:r w:rsidRPr="008A52A0">
        <w:t>String Buffer</w:t>
      </w:r>
    </w:p>
    <w:p w14:paraId="6B0A614F" w14:textId="5813B4E8" w:rsidR="00F43AFF" w:rsidRPr="008A52A0" w:rsidRDefault="00F43AFF" w:rsidP="00F43AFF">
      <w:pPr>
        <w:pStyle w:val="ListParagraph"/>
        <w:numPr>
          <w:ilvl w:val="1"/>
          <w:numId w:val="1"/>
        </w:numPr>
      </w:pPr>
      <w:r w:rsidRPr="008A52A0">
        <w:t>String Builder</w:t>
      </w:r>
    </w:p>
    <w:p w14:paraId="108C5EA1" w14:textId="72079EB3" w:rsidR="00F43AFF" w:rsidRPr="008A52A0" w:rsidRDefault="00F43AFF" w:rsidP="00F43AFF">
      <w:pPr>
        <w:pStyle w:val="ListParagraph"/>
        <w:numPr>
          <w:ilvl w:val="0"/>
          <w:numId w:val="1"/>
        </w:numPr>
      </w:pPr>
      <w:r w:rsidRPr="008A52A0">
        <w:t>Inheritance</w:t>
      </w:r>
    </w:p>
    <w:p w14:paraId="6C7A7300" w14:textId="7681AA16" w:rsidR="00F43AFF" w:rsidRPr="008A52A0" w:rsidRDefault="00F43AFF" w:rsidP="00F43AFF">
      <w:pPr>
        <w:pStyle w:val="ListParagraph"/>
        <w:numPr>
          <w:ilvl w:val="0"/>
          <w:numId w:val="1"/>
        </w:numPr>
      </w:pPr>
      <w:r w:rsidRPr="008A52A0">
        <w:t>Interfaces</w:t>
      </w:r>
    </w:p>
    <w:p w14:paraId="75569FFA" w14:textId="64FC032A" w:rsidR="00F43AFF" w:rsidRPr="008A52A0" w:rsidRDefault="00F43AFF" w:rsidP="00F43AFF">
      <w:pPr>
        <w:pStyle w:val="ListParagraph"/>
        <w:numPr>
          <w:ilvl w:val="0"/>
          <w:numId w:val="1"/>
        </w:numPr>
      </w:pPr>
      <w:r w:rsidRPr="008A52A0">
        <w:t>Looping and conditional Statements</w:t>
      </w:r>
    </w:p>
    <w:p w14:paraId="61D40BFF" w14:textId="7937A41C" w:rsidR="00F43AFF" w:rsidRPr="008A52A0" w:rsidRDefault="00F43AFF" w:rsidP="00F43AFF">
      <w:pPr>
        <w:pStyle w:val="ListParagraph"/>
        <w:numPr>
          <w:ilvl w:val="0"/>
          <w:numId w:val="1"/>
        </w:numPr>
      </w:pPr>
      <w:r w:rsidRPr="008A52A0">
        <w:t>Threads</w:t>
      </w:r>
    </w:p>
    <w:p w14:paraId="55F40B0A" w14:textId="22D63610" w:rsidR="00F43AFF" w:rsidRPr="008A52A0" w:rsidRDefault="00F43AFF" w:rsidP="00F43AFF">
      <w:pPr>
        <w:pStyle w:val="ListParagraph"/>
        <w:numPr>
          <w:ilvl w:val="0"/>
          <w:numId w:val="1"/>
        </w:numPr>
      </w:pPr>
      <w:r w:rsidRPr="008A52A0">
        <w:t>File Handling in java</w:t>
      </w:r>
    </w:p>
    <w:p w14:paraId="2A507C52" w14:textId="12836630" w:rsidR="00F43AFF" w:rsidRPr="008A52A0" w:rsidRDefault="00F43AFF" w:rsidP="00F43AFF">
      <w:pPr>
        <w:pStyle w:val="ListParagraph"/>
        <w:numPr>
          <w:ilvl w:val="0"/>
          <w:numId w:val="1"/>
        </w:numPr>
      </w:pPr>
      <w:r w:rsidRPr="008A52A0">
        <w:t>Exceptions</w:t>
      </w:r>
    </w:p>
    <w:p w14:paraId="54B6A031" w14:textId="05D4B05A" w:rsidR="00F43AFF" w:rsidRPr="008A52A0" w:rsidRDefault="00F43AFF" w:rsidP="00F43AFF">
      <w:pPr>
        <w:pStyle w:val="ListParagraph"/>
        <w:numPr>
          <w:ilvl w:val="0"/>
          <w:numId w:val="1"/>
        </w:numPr>
      </w:pPr>
      <w:r w:rsidRPr="008A52A0">
        <w:t>Collections</w:t>
      </w:r>
    </w:p>
    <w:p w14:paraId="4090EA90" w14:textId="0AEA631F" w:rsidR="00F43AFF" w:rsidRPr="008A52A0" w:rsidRDefault="00F43AFF" w:rsidP="00F43AFF">
      <w:pPr>
        <w:pStyle w:val="ListParagraph"/>
        <w:numPr>
          <w:ilvl w:val="0"/>
          <w:numId w:val="1"/>
        </w:numPr>
        <w:rPr>
          <w:b/>
          <w:bCs w:val="0"/>
        </w:rPr>
      </w:pPr>
      <w:r w:rsidRPr="008A52A0">
        <w:t>Generics</w:t>
      </w:r>
      <w:r w:rsidRPr="008A52A0">
        <w:rPr>
          <w:b/>
          <w:bCs w:val="0"/>
        </w:rPr>
        <w:t xml:space="preserve"> </w:t>
      </w:r>
    </w:p>
    <w:p w14:paraId="003159FB" w14:textId="77777777" w:rsidR="00F43AFF" w:rsidRPr="008A52A0" w:rsidRDefault="00F43AFF" w:rsidP="00F43AFF">
      <w:pPr>
        <w:rPr>
          <w:b/>
          <w:bCs w:val="0"/>
        </w:rPr>
      </w:pPr>
    </w:p>
    <w:p w14:paraId="58820959" w14:textId="77777777" w:rsidR="00E324C1" w:rsidRPr="008A52A0" w:rsidRDefault="00E324C1" w:rsidP="00F43AFF">
      <w:pPr>
        <w:rPr>
          <w:b/>
          <w:bCs w:val="0"/>
        </w:rPr>
      </w:pPr>
    </w:p>
    <w:p w14:paraId="0D3861DE" w14:textId="77777777" w:rsidR="00E324C1" w:rsidRPr="008A52A0" w:rsidRDefault="00E324C1" w:rsidP="00F43AFF">
      <w:pPr>
        <w:rPr>
          <w:b/>
          <w:bCs w:val="0"/>
        </w:rPr>
      </w:pPr>
    </w:p>
    <w:p w14:paraId="2BA43340" w14:textId="77777777" w:rsidR="00E324C1" w:rsidRPr="008A52A0" w:rsidRDefault="00E324C1" w:rsidP="00F43AFF">
      <w:pPr>
        <w:rPr>
          <w:b/>
          <w:bCs w:val="0"/>
        </w:rPr>
      </w:pPr>
    </w:p>
    <w:p w14:paraId="4E0F8460" w14:textId="77777777" w:rsidR="00E324C1" w:rsidRPr="008A52A0" w:rsidRDefault="00E324C1" w:rsidP="00F43AFF">
      <w:pPr>
        <w:rPr>
          <w:b/>
          <w:bCs w:val="0"/>
        </w:rPr>
      </w:pPr>
    </w:p>
    <w:p w14:paraId="3C7D4CC9" w14:textId="77777777" w:rsidR="00E324C1" w:rsidRPr="008A52A0" w:rsidRDefault="00E324C1" w:rsidP="00F43AFF">
      <w:pPr>
        <w:rPr>
          <w:b/>
          <w:bCs w:val="0"/>
        </w:rPr>
      </w:pPr>
    </w:p>
    <w:p w14:paraId="0FA8FB7E" w14:textId="77777777" w:rsidR="00E324C1" w:rsidRPr="008A52A0" w:rsidRDefault="00E324C1" w:rsidP="00F43AFF">
      <w:pPr>
        <w:rPr>
          <w:b/>
          <w:bCs w:val="0"/>
        </w:rPr>
      </w:pPr>
    </w:p>
    <w:p w14:paraId="4C4F81D5" w14:textId="7EAC7947" w:rsidR="00F43AFF" w:rsidRPr="008A52A0" w:rsidRDefault="00F43AFF" w:rsidP="00F43AFF">
      <w:pPr>
        <w:pStyle w:val="Title"/>
        <w:pBdr>
          <w:bottom w:val="single" w:sz="6" w:space="1" w:color="auto"/>
        </w:pBdr>
        <w:rPr>
          <w:b/>
          <w:bCs w:val="0"/>
          <w:sz w:val="28"/>
          <w:szCs w:val="28"/>
        </w:rPr>
      </w:pPr>
      <w:r w:rsidRPr="008A52A0">
        <w:rPr>
          <w:b/>
          <w:bCs w:val="0"/>
          <w:sz w:val="28"/>
          <w:szCs w:val="28"/>
        </w:rPr>
        <w:t>Selenium</w:t>
      </w:r>
    </w:p>
    <w:p w14:paraId="42EC1FA8" w14:textId="18FAA670" w:rsidR="00F43AFF" w:rsidRPr="008A52A0" w:rsidRDefault="00F43AFF" w:rsidP="00F43AFF">
      <w:pPr>
        <w:pStyle w:val="ListParagraph"/>
        <w:numPr>
          <w:ilvl w:val="0"/>
          <w:numId w:val="2"/>
        </w:numPr>
      </w:pPr>
      <w:r w:rsidRPr="008A52A0">
        <w:t>Why Selenium</w:t>
      </w:r>
    </w:p>
    <w:p w14:paraId="069EBF6B" w14:textId="0180FA21" w:rsidR="00F43AFF" w:rsidRPr="008A52A0" w:rsidRDefault="00F43AFF" w:rsidP="00F43AFF">
      <w:pPr>
        <w:pStyle w:val="ListParagraph"/>
        <w:numPr>
          <w:ilvl w:val="0"/>
          <w:numId w:val="2"/>
        </w:numPr>
      </w:pPr>
      <w:r w:rsidRPr="008A52A0">
        <w:t>Versions of Selenium</w:t>
      </w:r>
    </w:p>
    <w:p w14:paraId="79272111" w14:textId="59E9EFDC" w:rsidR="00F43AFF" w:rsidRPr="008A52A0" w:rsidRDefault="00F43AFF" w:rsidP="00F43AFF">
      <w:pPr>
        <w:pStyle w:val="ListParagraph"/>
        <w:numPr>
          <w:ilvl w:val="0"/>
          <w:numId w:val="2"/>
        </w:numPr>
      </w:pPr>
      <w:r w:rsidRPr="008A52A0">
        <w:t>Architecture of Selenium</w:t>
      </w:r>
    </w:p>
    <w:p w14:paraId="6681A3AF" w14:textId="6DC22096" w:rsidR="00F43AFF" w:rsidRPr="008A52A0" w:rsidRDefault="00F43AFF" w:rsidP="00F43AFF">
      <w:pPr>
        <w:pStyle w:val="ListParagraph"/>
        <w:numPr>
          <w:ilvl w:val="0"/>
          <w:numId w:val="2"/>
        </w:numPr>
      </w:pPr>
      <w:r w:rsidRPr="008A52A0">
        <w:t>Features of Selenium</w:t>
      </w:r>
    </w:p>
    <w:p w14:paraId="562CAE83" w14:textId="462BF194" w:rsidR="00F43AFF" w:rsidRPr="008A52A0" w:rsidRDefault="00F43AFF" w:rsidP="00F43AFF">
      <w:pPr>
        <w:pStyle w:val="ListParagraph"/>
        <w:numPr>
          <w:ilvl w:val="0"/>
          <w:numId w:val="2"/>
        </w:numPr>
      </w:pPr>
      <w:r w:rsidRPr="008A52A0">
        <w:lastRenderedPageBreak/>
        <w:t>Object (Web Element) identification</w:t>
      </w:r>
    </w:p>
    <w:p w14:paraId="21D8062F" w14:textId="1A8EF63E" w:rsidR="00F43AFF" w:rsidRPr="008A52A0" w:rsidRDefault="00F43AFF" w:rsidP="00F43AFF">
      <w:pPr>
        <w:pStyle w:val="ListParagraph"/>
        <w:numPr>
          <w:ilvl w:val="0"/>
          <w:numId w:val="2"/>
        </w:numPr>
      </w:pPr>
      <w:r w:rsidRPr="008A52A0">
        <w:t>Operations – Web Elements</w:t>
      </w:r>
    </w:p>
    <w:p w14:paraId="2997AFC3" w14:textId="06415B04" w:rsidR="00F43AFF" w:rsidRPr="008A52A0" w:rsidRDefault="00F43AFF" w:rsidP="00F43AFF">
      <w:pPr>
        <w:pStyle w:val="ListParagraph"/>
        <w:numPr>
          <w:ilvl w:val="0"/>
          <w:numId w:val="2"/>
        </w:numPr>
      </w:pPr>
      <w:r w:rsidRPr="008A52A0">
        <w:t>Actions</w:t>
      </w:r>
    </w:p>
    <w:p w14:paraId="7545B3B6" w14:textId="62677D1E" w:rsidR="00F43AFF" w:rsidRPr="008A52A0" w:rsidRDefault="00F43AFF" w:rsidP="00F43AFF">
      <w:pPr>
        <w:pStyle w:val="ListParagraph"/>
        <w:numPr>
          <w:ilvl w:val="0"/>
          <w:numId w:val="2"/>
        </w:numPr>
      </w:pPr>
      <w:r w:rsidRPr="008A52A0">
        <w:t>Drop Down</w:t>
      </w:r>
    </w:p>
    <w:p w14:paraId="74579B91" w14:textId="6BB3C749" w:rsidR="00F43AFF" w:rsidRPr="008A52A0" w:rsidRDefault="00F43AFF" w:rsidP="00F43AFF">
      <w:pPr>
        <w:pStyle w:val="ListParagraph"/>
        <w:numPr>
          <w:ilvl w:val="0"/>
          <w:numId w:val="2"/>
        </w:numPr>
      </w:pPr>
      <w:r w:rsidRPr="008A52A0">
        <w:t>Web Tables</w:t>
      </w:r>
    </w:p>
    <w:p w14:paraId="404E3F67" w14:textId="513D2AD8" w:rsidR="00F43AFF" w:rsidRPr="008A52A0" w:rsidRDefault="00F43AFF" w:rsidP="00F43AFF">
      <w:pPr>
        <w:pStyle w:val="ListParagraph"/>
        <w:numPr>
          <w:ilvl w:val="0"/>
          <w:numId w:val="2"/>
        </w:numPr>
      </w:pPr>
      <w:r w:rsidRPr="008A52A0">
        <w:t>Dynamic Elements</w:t>
      </w:r>
    </w:p>
    <w:p w14:paraId="7673CAAA" w14:textId="30211181" w:rsidR="00F43AFF" w:rsidRPr="008A52A0" w:rsidRDefault="00F43AFF" w:rsidP="00F43AFF">
      <w:pPr>
        <w:pStyle w:val="ListParagraph"/>
        <w:numPr>
          <w:ilvl w:val="0"/>
          <w:numId w:val="2"/>
        </w:numPr>
      </w:pPr>
      <w:proofErr w:type="spellStart"/>
      <w:r w:rsidRPr="008A52A0">
        <w:t>switchTo</w:t>
      </w:r>
      <w:proofErr w:type="spellEnd"/>
    </w:p>
    <w:p w14:paraId="1D7DCD98" w14:textId="5BFEBD94" w:rsidR="00F43AFF" w:rsidRPr="008A52A0" w:rsidRDefault="00224B26" w:rsidP="00F43AFF">
      <w:pPr>
        <w:pStyle w:val="ListParagraph"/>
        <w:numPr>
          <w:ilvl w:val="1"/>
          <w:numId w:val="2"/>
        </w:numPr>
      </w:pPr>
      <w:r w:rsidRPr="008A52A0">
        <w:t>alert</w:t>
      </w:r>
    </w:p>
    <w:p w14:paraId="07CC6BD2" w14:textId="441ACDDD" w:rsidR="00F43AFF" w:rsidRPr="008A52A0" w:rsidRDefault="00F43AFF" w:rsidP="00F43AFF">
      <w:pPr>
        <w:pStyle w:val="ListParagraph"/>
        <w:numPr>
          <w:ilvl w:val="1"/>
          <w:numId w:val="2"/>
        </w:numPr>
      </w:pPr>
      <w:r w:rsidRPr="008A52A0">
        <w:t>different browser</w:t>
      </w:r>
    </w:p>
    <w:p w14:paraId="0548CFA9" w14:textId="7BB5940E" w:rsidR="00F43AFF" w:rsidRPr="008A52A0" w:rsidRDefault="00F43AFF" w:rsidP="00F43AFF">
      <w:pPr>
        <w:pStyle w:val="ListParagraph"/>
        <w:numPr>
          <w:ilvl w:val="1"/>
          <w:numId w:val="2"/>
        </w:numPr>
      </w:pPr>
      <w:r w:rsidRPr="008A52A0">
        <w:t>frame</w:t>
      </w:r>
    </w:p>
    <w:p w14:paraId="57BF95BD" w14:textId="1E038180" w:rsidR="00AC1896" w:rsidRPr="008A52A0" w:rsidRDefault="00AC1896" w:rsidP="00F43AFF">
      <w:pPr>
        <w:pStyle w:val="ListParagraph"/>
        <w:numPr>
          <w:ilvl w:val="0"/>
          <w:numId w:val="2"/>
        </w:numPr>
      </w:pPr>
      <w:proofErr w:type="spellStart"/>
      <w:r w:rsidRPr="008A52A0">
        <w:t>JavaScriptExecutor</w:t>
      </w:r>
      <w:proofErr w:type="spellEnd"/>
    </w:p>
    <w:p w14:paraId="4A4A242E" w14:textId="783D0396" w:rsidR="00F43AFF" w:rsidRPr="008A52A0" w:rsidRDefault="00224B26" w:rsidP="00F43AFF">
      <w:pPr>
        <w:pStyle w:val="ListParagraph"/>
        <w:numPr>
          <w:ilvl w:val="0"/>
          <w:numId w:val="2"/>
        </w:numPr>
      </w:pPr>
      <w:r w:rsidRPr="008A52A0">
        <w:t>Popup handling</w:t>
      </w:r>
    </w:p>
    <w:p w14:paraId="474A4A2F" w14:textId="3FE33A9B" w:rsidR="00224B26" w:rsidRPr="008A52A0" w:rsidRDefault="00224B26" w:rsidP="00224B26">
      <w:pPr>
        <w:pStyle w:val="ListParagraph"/>
        <w:numPr>
          <w:ilvl w:val="1"/>
          <w:numId w:val="2"/>
        </w:numPr>
      </w:pPr>
      <w:r w:rsidRPr="008A52A0">
        <w:t>Alert</w:t>
      </w:r>
    </w:p>
    <w:p w14:paraId="3C96CCAA" w14:textId="08356457" w:rsidR="00224B26" w:rsidRPr="008A52A0" w:rsidRDefault="00224B26" w:rsidP="00224B26">
      <w:pPr>
        <w:pStyle w:val="ListParagraph"/>
        <w:numPr>
          <w:ilvl w:val="1"/>
          <w:numId w:val="2"/>
        </w:numPr>
      </w:pPr>
      <w:r w:rsidRPr="008A52A0">
        <w:t>Confirmation popup</w:t>
      </w:r>
    </w:p>
    <w:p w14:paraId="3E53E302" w14:textId="2561C056" w:rsidR="00224B26" w:rsidRPr="008A52A0" w:rsidRDefault="00224B26" w:rsidP="00224B26">
      <w:pPr>
        <w:pStyle w:val="ListParagraph"/>
        <w:numPr>
          <w:ilvl w:val="1"/>
          <w:numId w:val="2"/>
        </w:numPr>
      </w:pPr>
      <w:r w:rsidRPr="008A52A0">
        <w:t>Hidden division popup</w:t>
      </w:r>
    </w:p>
    <w:p w14:paraId="07E957F9" w14:textId="1B624972" w:rsidR="00224B26" w:rsidRPr="008A52A0" w:rsidRDefault="00224B26" w:rsidP="00224B26">
      <w:pPr>
        <w:pStyle w:val="ListParagraph"/>
        <w:numPr>
          <w:ilvl w:val="1"/>
          <w:numId w:val="2"/>
        </w:numPr>
      </w:pPr>
      <w:proofErr w:type="spellStart"/>
      <w:r w:rsidRPr="008A52A0">
        <w:t>Pageload</w:t>
      </w:r>
      <w:proofErr w:type="spellEnd"/>
      <w:r w:rsidRPr="008A52A0">
        <w:t xml:space="preserve"> popup</w:t>
      </w:r>
    </w:p>
    <w:p w14:paraId="6B308DED" w14:textId="24481471" w:rsidR="00224B26" w:rsidRPr="008A52A0" w:rsidRDefault="00224B26" w:rsidP="00224B26">
      <w:pPr>
        <w:pStyle w:val="ListParagraph"/>
        <w:numPr>
          <w:ilvl w:val="1"/>
          <w:numId w:val="2"/>
        </w:numPr>
      </w:pPr>
      <w:r w:rsidRPr="008A52A0">
        <w:t>Windows popup</w:t>
      </w:r>
      <w:r w:rsidR="00AC1896" w:rsidRPr="008A52A0">
        <w:t xml:space="preserve"> – </w:t>
      </w:r>
      <w:proofErr w:type="spellStart"/>
      <w:r w:rsidR="00AC1896" w:rsidRPr="008A52A0">
        <w:t>sikuli</w:t>
      </w:r>
      <w:proofErr w:type="spellEnd"/>
      <w:r w:rsidR="00AC1896" w:rsidRPr="008A52A0">
        <w:t xml:space="preserve"> / </w:t>
      </w:r>
      <w:proofErr w:type="spellStart"/>
      <w:r w:rsidR="00AC1896" w:rsidRPr="008A52A0">
        <w:t>Roboat</w:t>
      </w:r>
      <w:proofErr w:type="spellEnd"/>
      <w:r w:rsidR="00AC1896" w:rsidRPr="008A52A0">
        <w:t xml:space="preserve"> / </w:t>
      </w:r>
      <w:proofErr w:type="spellStart"/>
      <w:r w:rsidR="00AC1896" w:rsidRPr="008A52A0">
        <w:t>AutoIT</w:t>
      </w:r>
      <w:proofErr w:type="spellEnd"/>
    </w:p>
    <w:p w14:paraId="3F227BFA" w14:textId="05E0DDA0" w:rsidR="00224B26" w:rsidRPr="008A52A0" w:rsidRDefault="00224B26" w:rsidP="00224B26">
      <w:pPr>
        <w:pStyle w:val="ListParagraph"/>
        <w:numPr>
          <w:ilvl w:val="0"/>
          <w:numId w:val="2"/>
        </w:numPr>
      </w:pPr>
      <w:r w:rsidRPr="008A52A0">
        <w:t>Reusable functions</w:t>
      </w:r>
    </w:p>
    <w:p w14:paraId="6D653D68" w14:textId="7294C96A" w:rsidR="00224B26" w:rsidRPr="008A52A0" w:rsidRDefault="00224B26" w:rsidP="00224B26">
      <w:pPr>
        <w:pStyle w:val="ListParagraph"/>
        <w:numPr>
          <w:ilvl w:val="0"/>
          <w:numId w:val="2"/>
        </w:numPr>
      </w:pPr>
      <w:r w:rsidRPr="008A52A0">
        <w:t>Automate end-to-end</w:t>
      </w:r>
    </w:p>
    <w:p w14:paraId="026959E3" w14:textId="7C4E688B" w:rsidR="00224B26" w:rsidRPr="008A52A0" w:rsidRDefault="00224B26" w:rsidP="00224B26">
      <w:pPr>
        <w:pStyle w:val="ListParagraph"/>
        <w:numPr>
          <w:ilvl w:val="0"/>
          <w:numId w:val="2"/>
        </w:numPr>
      </w:pPr>
      <w:r w:rsidRPr="008A52A0">
        <w:t>Data driven Testing</w:t>
      </w:r>
    </w:p>
    <w:p w14:paraId="3A7284E2" w14:textId="00592937" w:rsidR="00224B26" w:rsidRPr="008A52A0" w:rsidRDefault="00224B26" w:rsidP="00224B26">
      <w:pPr>
        <w:pStyle w:val="ListParagraph"/>
        <w:numPr>
          <w:ilvl w:val="0"/>
          <w:numId w:val="2"/>
        </w:numPr>
      </w:pPr>
      <w:r w:rsidRPr="008A52A0">
        <w:t>Selenium GRID</w:t>
      </w:r>
    </w:p>
    <w:p w14:paraId="0FD415B1" w14:textId="78C7826B" w:rsidR="00224B26" w:rsidRPr="008A52A0" w:rsidRDefault="00224B26" w:rsidP="00224B26">
      <w:pPr>
        <w:pStyle w:val="ListParagraph"/>
        <w:numPr>
          <w:ilvl w:val="0"/>
          <w:numId w:val="2"/>
        </w:numPr>
      </w:pPr>
      <w:proofErr w:type="spellStart"/>
      <w:r w:rsidRPr="008A52A0">
        <w:t>FrameWork</w:t>
      </w:r>
      <w:proofErr w:type="spellEnd"/>
    </w:p>
    <w:p w14:paraId="5F213DC9" w14:textId="5BFC2A59" w:rsidR="00224B26" w:rsidRPr="008A52A0" w:rsidRDefault="00224B26" w:rsidP="00224B26">
      <w:pPr>
        <w:pStyle w:val="ListParagraph"/>
        <w:numPr>
          <w:ilvl w:val="1"/>
          <w:numId w:val="2"/>
        </w:numPr>
      </w:pPr>
      <w:r w:rsidRPr="008A52A0">
        <w:t>TestNG</w:t>
      </w:r>
    </w:p>
    <w:p w14:paraId="121763C1" w14:textId="06701CE7" w:rsidR="00224B26" w:rsidRPr="008A52A0" w:rsidRDefault="00224B26" w:rsidP="00224B26">
      <w:pPr>
        <w:pStyle w:val="ListParagraph"/>
        <w:numPr>
          <w:ilvl w:val="1"/>
          <w:numId w:val="2"/>
        </w:numPr>
      </w:pPr>
      <w:r w:rsidRPr="008A52A0">
        <w:t>POM</w:t>
      </w:r>
    </w:p>
    <w:p w14:paraId="7C12C647" w14:textId="43E95469" w:rsidR="00AC1896" w:rsidRPr="008A52A0" w:rsidRDefault="00AC1896" w:rsidP="00224B26">
      <w:pPr>
        <w:pStyle w:val="ListParagraph"/>
        <w:numPr>
          <w:ilvl w:val="1"/>
          <w:numId w:val="2"/>
        </w:numPr>
      </w:pPr>
      <w:r w:rsidRPr="008A52A0">
        <w:t xml:space="preserve">Cucumber </w:t>
      </w:r>
    </w:p>
    <w:p w14:paraId="5541D9DD" w14:textId="77777777" w:rsidR="00224B26" w:rsidRPr="008A52A0" w:rsidRDefault="00224B26" w:rsidP="00224B26">
      <w:pPr>
        <w:pStyle w:val="ListParagraph"/>
        <w:numPr>
          <w:ilvl w:val="0"/>
          <w:numId w:val="2"/>
        </w:numPr>
      </w:pPr>
      <w:r w:rsidRPr="008A52A0">
        <w:t>Jenkins</w:t>
      </w:r>
      <w:r w:rsidRPr="008A52A0">
        <w:tab/>
      </w:r>
    </w:p>
    <w:p w14:paraId="2212F8AE" w14:textId="055883B2" w:rsidR="00224B26" w:rsidRPr="008A52A0" w:rsidRDefault="00224B26" w:rsidP="00224B26">
      <w:pPr>
        <w:pStyle w:val="ListParagraph"/>
        <w:numPr>
          <w:ilvl w:val="1"/>
          <w:numId w:val="2"/>
        </w:numPr>
      </w:pPr>
      <w:r w:rsidRPr="008A52A0">
        <w:t>Configure Jenkins</w:t>
      </w:r>
    </w:p>
    <w:p w14:paraId="35A2F8C8" w14:textId="7D8C0B8D" w:rsidR="00224B26" w:rsidRPr="008A52A0" w:rsidRDefault="00224B26" w:rsidP="00224B26">
      <w:pPr>
        <w:pStyle w:val="ListParagraph"/>
        <w:numPr>
          <w:ilvl w:val="1"/>
          <w:numId w:val="2"/>
        </w:numPr>
      </w:pPr>
      <w:r w:rsidRPr="008A52A0">
        <w:t>Trigger the build automatically</w:t>
      </w:r>
    </w:p>
    <w:p w14:paraId="359D7EE0" w14:textId="230092F8" w:rsidR="00224B26" w:rsidRPr="008A52A0" w:rsidRDefault="00224B26" w:rsidP="00224B26">
      <w:pPr>
        <w:pStyle w:val="ListParagraph"/>
        <w:numPr>
          <w:ilvl w:val="0"/>
          <w:numId w:val="2"/>
        </w:numPr>
        <w:rPr>
          <w:b/>
          <w:bCs w:val="0"/>
        </w:rPr>
      </w:pPr>
      <w:r w:rsidRPr="008A52A0">
        <w:t>Batch file</w:t>
      </w:r>
      <w:r w:rsidRPr="008A52A0">
        <w:rPr>
          <w:b/>
          <w:bCs w:val="0"/>
        </w:rPr>
        <w:t xml:space="preserve"> </w:t>
      </w:r>
    </w:p>
    <w:p w14:paraId="61C2AFD0" w14:textId="77777777" w:rsidR="00D247A7" w:rsidRPr="008A52A0" w:rsidRDefault="00D247A7" w:rsidP="00D247A7">
      <w:pPr>
        <w:rPr>
          <w:b/>
          <w:bCs w:val="0"/>
        </w:rPr>
      </w:pPr>
    </w:p>
    <w:p w14:paraId="27C2A9CE" w14:textId="77777777" w:rsidR="00D247A7" w:rsidRPr="008A52A0" w:rsidRDefault="00D247A7" w:rsidP="00D247A7">
      <w:pPr>
        <w:rPr>
          <w:b/>
          <w:bCs w:val="0"/>
        </w:rPr>
      </w:pPr>
    </w:p>
    <w:p w14:paraId="79E66AB1" w14:textId="77777777" w:rsidR="00D247A7" w:rsidRPr="008A52A0" w:rsidRDefault="00D247A7" w:rsidP="00D247A7">
      <w:pPr>
        <w:rPr>
          <w:b/>
          <w:bCs w:val="0"/>
        </w:rPr>
      </w:pPr>
    </w:p>
    <w:p w14:paraId="3FC180A5" w14:textId="03B3F966" w:rsidR="00D247A7" w:rsidRPr="008A52A0" w:rsidRDefault="00D247A7" w:rsidP="00D247A7">
      <w:pPr>
        <w:pStyle w:val="Heading1"/>
        <w:pBdr>
          <w:bottom w:val="single" w:sz="6" w:space="1" w:color="auto"/>
        </w:pBdr>
        <w:rPr>
          <w:szCs w:val="28"/>
        </w:rPr>
      </w:pPr>
      <w:r w:rsidRPr="008A52A0">
        <w:rPr>
          <w:szCs w:val="28"/>
        </w:rPr>
        <w:t xml:space="preserve">JAVA : </w:t>
      </w:r>
    </w:p>
    <w:p w14:paraId="23AB1058" w14:textId="77777777" w:rsidR="00D247A7" w:rsidRPr="008A52A0" w:rsidRDefault="00D247A7" w:rsidP="00D247A7"/>
    <w:p w14:paraId="1D73980F" w14:textId="453AB96F" w:rsidR="00BE425D" w:rsidRPr="008A52A0" w:rsidRDefault="00BE425D" w:rsidP="00D247A7">
      <w:r w:rsidRPr="008A52A0">
        <w:rPr>
          <w:noProof/>
        </w:rPr>
        <w:lastRenderedPageBreak/>
        <w:drawing>
          <wp:inline distT="0" distB="0" distL="0" distR="0" wp14:anchorId="1AFDEE8C" wp14:editId="6A93DAB8">
            <wp:extent cx="5731510" cy="2269490"/>
            <wp:effectExtent l="0" t="0" r="2540" b="0"/>
            <wp:docPr id="97754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269490"/>
                    </a:xfrm>
                    <a:prstGeom prst="rect">
                      <a:avLst/>
                    </a:prstGeom>
                    <a:noFill/>
                    <a:ln>
                      <a:noFill/>
                    </a:ln>
                  </pic:spPr>
                </pic:pic>
              </a:graphicData>
            </a:graphic>
          </wp:inline>
        </w:drawing>
      </w:r>
    </w:p>
    <w:p w14:paraId="0FC5023F" w14:textId="77777777" w:rsidR="00BE425D" w:rsidRPr="008A52A0" w:rsidRDefault="00BE425D" w:rsidP="00D247A7"/>
    <w:p w14:paraId="0EBA5B0C" w14:textId="5DE68376" w:rsidR="00BE425D" w:rsidRPr="008A52A0" w:rsidRDefault="00643D37" w:rsidP="007B18A7">
      <w:pPr>
        <w:pStyle w:val="Heading1"/>
        <w:rPr>
          <w:szCs w:val="28"/>
        </w:rPr>
      </w:pPr>
      <w:r w:rsidRPr="008A52A0">
        <w:rPr>
          <w:szCs w:val="28"/>
        </w:rPr>
        <w:t>Installation of Java :</w:t>
      </w:r>
    </w:p>
    <w:p w14:paraId="799B4C25" w14:textId="60295729" w:rsidR="00643D37" w:rsidRPr="008A52A0" w:rsidRDefault="00864C6B" w:rsidP="00864C6B">
      <w:pPr>
        <w:pStyle w:val="ListParagraph"/>
        <w:numPr>
          <w:ilvl w:val="0"/>
          <w:numId w:val="3"/>
        </w:numPr>
      </w:pPr>
      <w:r w:rsidRPr="008A52A0">
        <w:rPr>
          <w:b/>
          <w:bCs w:val="0"/>
        </w:rPr>
        <w:t xml:space="preserve">Download java from </w:t>
      </w:r>
      <w:hyperlink r:id="rId7" w:history="1">
        <w:r w:rsidRPr="008A52A0">
          <w:rPr>
            <w:rStyle w:val="Hyperlink"/>
          </w:rPr>
          <w:t>Java Archive Downloads - Java SE 17 (oracle.com)</w:t>
        </w:r>
      </w:hyperlink>
    </w:p>
    <w:p w14:paraId="59C296F6" w14:textId="4E24C883" w:rsidR="00864C6B" w:rsidRPr="008A52A0" w:rsidRDefault="00864C6B" w:rsidP="00864C6B">
      <w:pPr>
        <w:pStyle w:val="ListParagraph"/>
        <w:numPr>
          <w:ilvl w:val="0"/>
          <w:numId w:val="3"/>
        </w:numPr>
        <w:rPr>
          <w:b/>
        </w:rPr>
      </w:pPr>
      <w:r w:rsidRPr="008A52A0">
        <w:rPr>
          <w:b/>
          <w:bCs w:val="0"/>
        </w:rPr>
        <w:t xml:space="preserve">Double click and follow the </w:t>
      </w:r>
      <w:r w:rsidR="007B18A7" w:rsidRPr="008A52A0">
        <w:rPr>
          <w:b/>
          <w:bCs w:val="0"/>
        </w:rPr>
        <w:t>instructions</w:t>
      </w:r>
      <w:r w:rsidRPr="008A52A0">
        <w:rPr>
          <w:b/>
          <w:bCs w:val="0"/>
        </w:rPr>
        <w:t xml:space="preserve"> to install the software </w:t>
      </w:r>
    </w:p>
    <w:p w14:paraId="00ECADA6" w14:textId="27052347" w:rsidR="00864C6B" w:rsidRPr="008A52A0" w:rsidRDefault="00864C6B" w:rsidP="00864C6B">
      <w:pPr>
        <w:pStyle w:val="ListParagraph"/>
        <w:numPr>
          <w:ilvl w:val="0"/>
          <w:numId w:val="3"/>
        </w:numPr>
        <w:rPr>
          <w:b/>
        </w:rPr>
      </w:pPr>
      <w:r w:rsidRPr="008A52A0">
        <w:rPr>
          <w:b/>
          <w:bCs w:val="0"/>
        </w:rPr>
        <w:t xml:space="preserve">Set Environment variable </w:t>
      </w:r>
    </w:p>
    <w:p w14:paraId="770A3FD4" w14:textId="4F60D4F7" w:rsidR="00864C6B" w:rsidRPr="008A52A0" w:rsidRDefault="00864C6B" w:rsidP="00864C6B">
      <w:pPr>
        <w:pStyle w:val="ListParagraph"/>
        <w:numPr>
          <w:ilvl w:val="1"/>
          <w:numId w:val="3"/>
        </w:numPr>
        <w:rPr>
          <w:b/>
        </w:rPr>
      </w:pPr>
      <w:r w:rsidRPr="008A52A0">
        <w:rPr>
          <w:b/>
          <w:bCs w:val="0"/>
        </w:rPr>
        <w:t>JAVA_HOME</w:t>
      </w:r>
      <w:r w:rsidR="009A1D20" w:rsidRPr="008A52A0">
        <w:rPr>
          <w:b/>
          <w:bCs w:val="0"/>
        </w:rPr>
        <w:t xml:space="preserve"> :  </w:t>
      </w:r>
      <w:r w:rsidR="009A1D20" w:rsidRPr="008A52A0">
        <w:rPr>
          <w:bCs w:val="0"/>
        </w:rPr>
        <w:t>C:\Program Files\Java\jdk-17</w:t>
      </w:r>
    </w:p>
    <w:p w14:paraId="5FAC634B" w14:textId="513C22EA" w:rsidR="009A1D20" w:rsidRPr="008A52A0" w:rsidRDefault="009A1D20" w:rsidP="009A1D20">
      <w:pPr>
        <w:pStyle w:val="ListParagraph"/>
        <w:numPr>
          <w:ilvl w:val="0"/>
          <w:numId w:val="3"/>
        </w:numPr>
        <w:rPr>
          <w:b/>
        </w:rPr>
      </w:pPr>
      <w:r w:rsidRPr="008A52A0">
        <w:rPr>
          <w:b/>
          <w:bCs w:val="0"/>
        </w:rPr>
        <w:t xml:space="preserve">Open new command prompt and execute </w:t>
      </w:r>
      <w:r w:rsidRPr="008A52A0">
        <w:rPr>
          <w:bCs w:val="0"/>
          <w:highlight w:val="yellow"/>
        </w:rPr>
        <w:t xml:space="preserve">java </w:t>
      </w:r>
      <w:r w:rsidRPr="008A52A0">
        <w:rPr>
          <w:b/>
          <w:bCs w:val="0"/>
          <w:highlight w:val="yellow"/>
        </w:rPr>
        <w:t>–</w:t>
      </w:r>
      <w:r w:rsidRPr="008A52A0">
        <w:rPr>
          <w:bCs w:val="0"/>
          <w:highlight w:val="yellow"/>
        </w:rPr>
        <w:t>version</w:t>
      </w:r>
    </w:p>
    <w:p w14:paraId="334A2C5F" w14:textId="3D8681A0" w:rsidR="009A1D20" w:rsidRPr="008A52A0" w:rsidRDefault="009A1D20" w:rsidP="009A1D20">
      <w:pPr>
        <w:pStyle w:val="ListParagraph"/>
        <w:numPr>
          <w:ilvl w:val="0"/>
          <w:numId w:val="3"/>
        </w:numPr>
        <w:rPr>
          <w:b/>
        </w:rPr>
      </w:pPr>
      <w:r w:rsidRPr="008A52A0">
        <w:rPr>
          <w:b/>
          <w:bCs w:val="0"/>
        </w:rPr>
        <w:t>If you get version of java installed on your machine then installation is successful</w:t>
      </w:r>
    </w:p>
    <w:p w14:paraId="4794DE3C" w14:textId="77777777" w:rsidR="009A1D20" w:rsidRPr="008A52A0" w:rsidRDefault="009A1D20" w:rsidP="009A1D20"/>
    <w:p w14:paraId="23F521FD" w14:textId="5CB2D327" w:rsidR="00643D37" w:rsidRPr="008A52A0" w:rsidRDefault="00806D1E" w:rsidP="00806D1E">
      <w:pPr>
        <w:pStyle w:val="Heading1"/>
        <w:rPr>
          <w:szCs w:val="28"/>
        </w:rPr>
      </w:pPr>
      <w:r w:rsidRPr="008A52A0">
        <w:rPr>
          <w:szCs w:val="28"/>
        </w:rPr>
        <w:t>Eclipse Editor Installation</w:t>
      </w:r>
    </w:p>
    <w:p w14:paraId="73F681F0" w14:textId="39D1FE40" w:rsidR="00806D1E" w:rsidRPr="008A52A0" w:rsidRDefault="00806D1E" w:rsidP="00806D1E">
      <w:pPr>
        <w:pStyle w:val="ListParagraph"/>
        <w:numPr>
          <w:ilvl w:val="0"/>
          <w:numId w:val="4"/>
        </w:numPr>
      </w:pPr>
      <w:r w:rsidRPr="008A52A0">
        <w:t xml:space="preserve">Goto </w:t>
      </w:r>
      <w:hyperlink r:id="rId8" w:history="1">
        <w:r w:rsidRPr="008A52A0">
          <w:rPr>
            <w:rStyle w:val="Hyperlink"/>
          </w:rPr>
          <w:t>Eclipse Downloads | The Eclipse Foundation</w:t>
        </w:r>
      </w:hyperlink>
    </w:p>
    <w:p w14:paraId="1B1B95A9" w14:textId="7F1CB2EC" w:rsidR="00806D1E" w:rsidRPr="008A52A0" w:rsidRDefault="00490467" w:rsidP="00806D1E">
      <w:pPr>
        <w:pStyle w:val="ListParagraph"/>
        <w:numPr>
          <w:ilvl w:val="0"/>
          <w:numId w:val="4"/>
        </w:numPr>
      </w:pPr>
      <w:r w:rsidRPr="008A52A0">
        <w:t>Download the zip</w:t>
      </w:r>
    </w:p>
    <w:p w14:paraId="72F2C5D5" w14:textId="582719D3" w:rsidR="00490467" w:rsidRPr="008A52A0" w:rsidRDefault="00490467" w:rsidP="00806D1E">
      <w:pPr>
        <w:pStyle w:val="ListParagraph"/>
        <w:numPr>
          <w:ilvl w:val="0"/>
          <w:numId w:val="4"/>
        </w:numPr>
      </w:pPr>
      <w:r w:rsidRPr="008A52A0">
        <w:t>Extract the file and double click on eclipse application</w:t>
      </w:r>
    </w:p>
    <w:p w14:paraId="504A406B" w14:textId="77777777" w:rsidR="00490467" w:rsidRPr="008A52A0" w:rsidRDefault="00490467" w:rsidP="00490467"/>
    <w:p w14:paraId="62FCF013" w14:textId="1773146F" w:rsidR="00490467" w:rsidRPr="008A52A0" w:rsidRDefault="00490467" w:rsidP="00490467">
      <w:pPr>
        <w:pStyle w:val="Heading1"/>
        <w:rPr>
          <w:szCs w:val="28"/>
        </w:rPr>
      </w:pPr>
      <w:r w:rsidRPr="008A52A0">
        <w:rPr>
          <w:szCs w:val="28"/>
        </w:rPr>
        <w:lastRenderedPageBreak/>
        <w:t>Hello World Java</w:t>
      </w:r>
    </w:p>
    <w:p w14:paraId="1B0319F9" w14:textId="4BD5D766" w:rsidR="00490467" w:rsidRPr="008A52A0" w:rsidRDefault="00EB40F1" w:rsidP="00490467">
      <w:r w:rsidRPr="008A52A0">
        <w:rPr>
          <w:noProof/>
        </w:rPr>
        <w:drawing>
          <wp:inline distT="0" distB="0" distL="0" distR="0" wp14:anchorId="4525B886" wp14:editId="097AECA9">
            <wp:extent cx="5530215" cy="2031365"/>
            <wp:effectExtent l="0" t="0" r="0" b="6985"/>
            <wp:docPr id="824836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215" cy="2031365"/>
                    </a:xfrm>
                    <a:prstGeom prst="rect">
                      <a:avLst/>
                    </a:prstGeom>
                    <a:noFill/>
                    <a:ln>
                      <a:noFill/>
                    </a:ln>
                  </pic:spPr>
                </pic:pic>
              </a:graphicData>
            </a:graphic>
          </wp:inline>
        </w:drawing>
      </w:r>
    </w:p>
    <w:p w14:paraId="78478701" w14:textId="77777777" w:rsidR="00EB40F1" w:rsidRPr="008A52A0" w:rsidRDefault="00EB40F1" w:rsidP="00490467"/>
    <w:p w14:paraId="56C6A303" w14:textId="46041F67" w:rsidR="00EB40F1" w:rsidRPr="008A52A0" w:rsidRDefault="00EB40F1" w:rsidP="00EB40F1">
      <w:pPr>
        <w:pStyle w:val="Heading1"/>
        <w:rPr>
          <w:szCs w:val="28"/>
        </w:rPr>
      </w:pPr>
      <w:r w:rsidRPr="008A52A0">
        <w:rPr>
          <w:szCs w:val="28"/>
        </w:rPr>
        <w:t>JDK / JRE / JVM</w:t>
      </w:r>
    </w:p>
    <w:p w14:paraId="49DD0DF8" w14:textId="01EA0D55" w:rsidR="00EB40F1" w:rsidRPr="008A52A0" w:rsidRDefault="00EB40F1" w:rsidP="00EB40F1">
      <w:r w:rsidRPr="008A52A0">
        <w:rPr>
          <w:noProof/>
        </w:rPr>
        <w:drawing>
          <wp:inline distT="0" distB="0" distL="0" distR="0" wp14:anchorId="31FF5390" wp14:editId="25106B1D">
            <wp:extent cx="4043045" cy="3081020"/>
            <wp:effectExtent l="0" t="0" r="0" b="5080"/>
            <wp:docPr id="991072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3045" cy="3081020"/>
                    </a:xfrm>
                    <a:prstGeom prst="rect">
                      <a:avLst/>
                    </a:prstGeom>
                    <a:noFill/>
                    <a:ln>
                      <a:noFill/>
                    </a:ln>
                  </pic:spPr>
                </pic:pic>
              </a:graphicData>
            </a:graphic>
          </wp:inline>
        </w:drawing>
      </w:r>
    </w:p>
    <w:p w14:paraId="303F3D63" w14:textId="77777777" w:rsidR="00490467" w:rsidRPr="008A52A0" w:rsidRDefault="00490467" w:rsidP="00490467"/>
    <w:p w14:paraId="2590A0C0" w14:textId="7E8E6849" w:rsidR="00490467" w:rsidRPr="008A52A0" w:rsidRDefault="00C070A5" w:rsidP="00C070A5">
      <w:pPr>
        <w:pStyle w:val="Heading1"/>
        <w:rPr>
          <w:szCs w:val="28"/>
        </w:rPr>
      </w:pPr>
      <w:r w:rsidRPr="008A52A0">
        <w:rPr>
          <w:szCs w:val="28"/>
        </w:rPr>
        <w:lastRenderedPageBreak/>
        <w:t xml:space="preserve">Execution </w:t>
      </w:r>
    </w:p>
    <w:p w14:paraId="1B45C99C" w14:textId="7A02C3F1" w:rsidR="00C070A5" w:rsidRPr="008A52A0" w:rsidRDefault="00C070A5" w:rsidP="00C070A5">
      <w:r w:rsidRPr="008A52A0">
        <w:rPr>
          <w:noProof/>
        </w:rPr>
        <w:drawing>
          <wp:inline distT="0" distB="0" distL="0" distR="0" wp14:anchorId="53E74C47" wp14:editId="3A917A04">
            <wp:extent cx="5729605" cy="2369185"/>
            <wp:effectExtent l="0" t="0" r="4445" b="0"/>
            <wp:docPr id="1454515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2369185"/>
                    </a:xfrm>
                    <a:prstGeom prst="rect">
                      <a:avLst/>
                    </a:prstGeom>
                    <a:noFill/>
                    <a:ln>
                      <a:noFill/>
                    </a:ln>
                  </pic:spPr>
                </pic:pic>
              </a:graphicData>
            </a:graphic>
          </wp:inline>
        </w:drawing>
      </w:r>
    </w:p>
    <w:p w14:paraId="16AB61BB" w14:textId="77777777" w:rsidR="00C070A5" w:rsidRPr="008A52A0" w:rsidRDefault="00C070A5" w:rsidP="00C070A5"/>
    <w:p w14:paraId="39896949" w14:textId="53F4F3BE" w:rsidR="00C070A5" w:rsidRPr="008A52A0" w:rsidRDefault="001762D4" w:rsidP="001762D4">
      <w:pPr>
        <w:pStyle w:val="Heading1"/>
        <w:rPr>
          <w:szCs w:val="28"/>
        </w:rPr>
      </w:pPr>
      <w:r w:rsidRPr="008A52A0">
        <w:rPr>
          <w:szCs w:val="28"/>
        </w:rPr>
        <w:t xml:space="preserve">Data types : </w:t>
      </w:r>
    </w:p>
    <w:p w14:paraId="2F386C5F" w14:textId="7D1F0F6E" w:rsidR="001762D4" w:rsidRPr="008A52A0" w:rsidRDefault="001762D4" w:rsidP="001762D4">
      <w:r w:rsidRPr="008A52A0">
        <w:rPr>
          <w:noProof/>
        </w:rPr>
        <w:drawing>
          <wp:inline distT="0" distB="0" distL="0" distR="0" wp14:anchorId="2D4BDD65" wp14:editId="2603DC16">
            <wp:extent cx="5634990" cy="3698875"/>
            <wp:effectExtent l="0" t="0" r="3810" b="0"/>
            <wp:docPr id="599895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4990" cy="3698875"/>
                    </a:xfrm>
                    <a:prstGeom prst="rect">
                      <a:avLst/>
                    </a:prstGeom>
                    <a:noFill/>
                    <a:ln>
                      <a:noFill/>
                    </a:ln>
                  </pic:spPr>
                </pic:pic>
              </a:graphicData>
            </a:graphic>
          </wp:inline>
        </w:drawing>
      </w:r>
    </w:p>
    <w:p w14:paraId="7549CA1E" w14:textId="714D7F8C" w:rsidR="006A6328" w:rsidRPr="008A52A0" w:rsidRDefault="006A6328" w:rsidP="001762D4">
      <w:r w:rsidRPr="008A52A0">
        <w:rPr>
          <w:noProof/>
        </w:rPr>
        <w:lastRenderedPageBreak/>
        <w:drawing>
          <wp:inline distT="0" distB="0" distL="0" distR="0" wp14:anchorId="76E9F187" wp14:editId="740EA7EF">
            <wp:extent cx="5391150" cy="4233545"/>
            <wp:effectExtent l="0" t="0" r="0" b="0"/>
            <wp:docPr id="455409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233545"/>
                    </a:xfrm>
                    <a:prstGeom prst="rect">
                      <a:avLst/>
                    </a:prstGeom>
                    <a:noFill/>
                    <a:ln>
                      <a:noFill/>
                    </a:ln>
                  </pic:spPr>
                </pic:pic>
              </a:graphicData>
            </a:graphic>
          </wp:inline>
        </w:drawing>
      </w:r>
    </w:p>
    <w:p w14:paraId="4E7BDC3A" w14:textId="77777777" w:rsidR="003920FA" w:rsidRPr="008A52A0" w:rsidRDefault="003920FA" w:rsidP="001762D4"/>
    <w:p w14:paraId="5AA6093E" w14:textId="15A0689C" w:rsidR="003920FA" w:rsidRPr="008A52A0" w:rsidRDefault="003920FA" w:rsidP="003920FA">
      <w:pPr>
        <w:pStyle w:val="Heading1"/>
        <w:rPr>
          <w:szCs w:val="28"/>
        </w:rPr>
      </w:pPr>
      <w:r w:rsidRPr="008A52A0">
        <w:rPr>
          <w:szCs w:val="28"/>
        </w:rPr>
        <w:t>Arrays</w:t>
      </w:r>
    </w:p>
    <w:p w14:paraId="527AA87E" w14:textId="49133D43" w:rsidR="003920FA" w:rsidRPr="008A52A0" w:rsidRDefault="003920FA" w:rsidP="003920FA">
      <w:r w:rsidRPr="008A52A0">
        <w:t>Arrays are derived data types which will hold multiple values of same data type.</w:t>
      </w:r>
    </w:p>
    <w:p w14:paraId="6F914D2F" w14:textId="77777777" w:rsidR="003920FA" w:rsidRPr="008A52A0" w:rsidRDefault="003920FA" w:rsidP="003920FA"/>
    <w:p w14:paraId="6AA4F1B1" w14:textId="77777777" w:rsidR="002F4FD3" w:rsidRPr="008A52A0" w:rsidRDefault="002F4FD3" w:rsidP="003920FA"/>
    <w:p w14:paraId="2466E936" w14:textId="77777777" w:rsidR="002F4FD3" w:rsidRPr="008A52A0" w:rsidRDefault="002F4FD3" w:rsidP="003920FA"/>
    <w:p w14:paraId="732F59BA" w14:textId="3A895AFC" w:rsidR="002F4FD3" w:rsidRPr="008A52A0" w:rsidRDefault="002F4FD3" w:rsidP="002F4FD3">
      <w:pPr>
        <w:pStyle w:val="Heading1"/>
        <w:rPr>
          <w:szCs w:val="28"/>
        </w:rPr>
      </w:pPr>
      <w:r w:rsidRPr="008A52A0">
        <w:rPr>
          <w:szCs w:val="28"/>
        </w:rPr>
        <w:t>Object Class</w:t>
      </w:r>
    </w:p>
    <w:p w14:paraId="63494DA4" w14:textId="15195C67" w:rsidR="00C05027" w:rsidRPr="008A52A0" w:rsidRDefault="00C05027" w:rsidP="002F4FD3">
      <w:r w:rsidRPr="008A52A0">
        <w:t>Directly or indirectly Object class is the super class for all the classes in JAVA, which has below methods inherited automatically to all the classes</w:t>
      </w:r>
    </w:p>
    <w:p w14:paraId="435DE1F5" w14:textId="6B21C079" w:rsidR="00C05027" w:rsidRPr="008A52A0" w:rsidRDefault="00C05027" w:rsidP="00C05027">
      <w:pPr>
        <w:pStyle w:val="ListParagraph"/>
        <w:numPr>
          <w:ilvl w:val="0"/>
          <w:numId w:val="5"/>
        </w:numPr>
      </w:pPr>
      <w:r w:rsidRPr="008A52A0">
        <w:t>Clone</w:t>
      </w:r>
    </w:p>
    <w:p w14:paraId="1D56A3D4" w14:textId="3B749DDC" w:rsidR="00C05027" w:rsidRPr="008A52A0" w:rsidRDefault="00C05027" w:rsidP="00C05027">
      <w:pPr>
        <w:pStyle w:val="ListParagraph"/>
        <w:numPr>
          <w:ilvl w:val="0"/>
          <w:numId w:val="5"/>
        </w:numPr>
      </w:pPr>
      <w:r w:rsidRPr="008A52A0">
        <w:t>equals</w:t>
      </w:r>
    </w:p>
    <w:p w14:paraId="05B612A6" w14:textId="77777777" w:rsidR="00C05027" w:rsidRPr="008A52A0" w:rsidRDefault="00C05027" w:rsidP="00C05027">
      <w:pPr>
        <w:pStyle w:val="ListParagraph"/>
        <w:numPr>
          <w:ilvl w:val="0"/>
          <w:numId w:val="5"/>
        </w:numPr>
      </w:pPr>
      <w:proofErr w:type="spellStart"/>
      <w:r w:rsidRPr="008A52A0">
        <w:t>hascode</w:t>
      </w:r>
      <w:proofErr w:type="spellEnd"/>
    </w:p>
    <w:p w14:paraId="37E79780" w14:textId="77777777" w:rsidR="00C05027" w:rsidRPr="008A52A0" w:rsidRDefault="00C05027" w:rsidP="00C05027">
      <w:pPr>
        <w:pStyle w:val="ListParagraph"/>
        <w:numPr>
          <w:ilvl w:val="0"/>
          <w:numId w:val="5"/>
        </w:numPr>
      </w:pPr>
      <w:r w:rsidRPr="008A52A0">
        <w:t>finalize</w:t>
      </w:r>
    </w:p>
    <w:p w14:paraId="04E525D2" w14:textId="23ACD1F2" w:rsidR="002F4FD3" w:rsidRPr="008A52A0" w:rsidRDefault="00C05027" w:rsidP="00C05027">
      <w:pPr>
        <w:pStyle w:val="ListParagraph"/>
        <w:numPr>
          <w:ilvl w:val="0"/>
          <w:numId w:val="5"/>
        </w:numPr>
      </w:pPr>
      <w:r w:rsidRPr="008A52A0">
        <w:lastRenderedPageBreak/>
        <w:t xml:space="preserve"> </w:t>
      </w:r>
      <w:proofErr w:type="spellStart"/>
      <w:r w:rsidRPr="008A52A0">
        <w:t>toString</w:t>
      </w:r>
      <w:proofErr w:type="spellEnd"/>
    </w:p>
    <w:p w14:paraId="2FCF1D05" w14:textId="77777777" w:rsidR="001A0F12" w:rsidRPr="008A52A0" w:rsidRDefault="001A0F12" w:rsidP="001A0F12"/>
    <w:p w14:paraId="584B87A4" w14:textId="0E2D6DFD" w:rsidR="001A0F12" w:rsidRPr="008A52A0" w:rsidRDefault="001A0F12" w:rsidP="001A0F12">
      <w:pPr>
        <w:pStyle w:val="Heading1"/>
        <w:rPr>
          <w:szCs w:val="28"/>
        </w:rPr>
      </w:pPr>
      <w:r w:rsidRPr="008A52A0">
        <w:rPr>
          <w:szCs w:val="28"/>
        </w:rPr>
        <w:t>Variables</w:t>
      </w:r>
    </w:p>
    <w:p w14:paraId="3C29E9DC" w14:textId="56E6E492" w:rsidR="001A0F12" w:rsidRPr="008A52A0" w:rsidRDefault="00CA3FC8" w:rsidP="001A0F12">
      <w:r w:rsidRPr="008A52A0">
        <w:rPr>
          <w:noProof/>
        </w:rPr>
        <w:drawing>
          <wp:inline distT="0" distB="0" distL="0" distR="0" wp14:anchorId="69C13C60" wp14:editId="59B3844A">
            <wp:extent cx="5728970" cy="3124835"/>
            <wp:effectExtent l="0" t="0" r="5080" b="0"/>
            <wp:docPr id="1633973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3124835"/>
                    </a:xfrm>
                    <a:prstGeom prst="rect">
                      <a:avLst/>
                    </a:prstGeom>
                    <a:noFill/>
                    <a:ln>
                      <a:noFill/>
                    </a:ln>
                  </pic:spPr>
                </pic:pic>
              </a:graphicData>
            </a:graphic>
          </wp:inline>
        </w:drawing>
      </w:r>
    </w:p>
    <w:p w14:paraId="6E74E358" w14:textId="77777777" w:rsidR="00CA3FC8" w:rsidRPr="008A52A0" w:rsidRDefault="00CA3FC8" w:rsidP="001A0F12"/>
    <w:p w14:paraId="373CA9F1" w14:textId="6CDDE98A" w:rsidR="00CA3FC8" w:rsidRPr="008A52A0" w:rsidRDefault="00A3305E" w:rsidP="001A0F12">
      <w:r w:rsidRPr="008A52A0">
        <w:rPr>
          <w:noProof/>
        </w:rPr>
        <w:drawing>
          <wp:inline distT="0" distB="0" distL="0" distR="0" wp14:anchorId="22115A2E" wp14:editId="152FF37B">
            <wp:extent cx="3884842" cy="2885440"/>
            <wp:effectExtent l="0" t="0" r="1905" b="0"/>
            <wp:docPr id="826688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4672" cy="2900168"/>
                    </a:xfrm>
                    <a:prstGeom prst="rect">
                      <a:avLst/>
                    </a:prstGeom>
                    <a:noFill/>
                    <a:ln>
                      <a:noFill/>
                    </a:ln>
                  </pic:spPr>
                </pic:pic>
              </a:graphicData>
            </a:graphic>
          </wp:inline>
        </w:drawing>
      </w:r>
    </w:p>
    <w:p w14:paraId="612E05AD" w14:textId="77777777" w:rsidR="001A0F12" w:rsidRPr="008A52A0" w:rsidRDefault="001A0F12" w:rsidP="001A0F12"/>
    <w:p w14:paraId="4095B182" w14:textId="2A653ED1" w:rsidR="001A0F12" w:rsidRPr="008A52A0" w:rsidRDefault="00323B6A" w:rsidP="00323B6A">
      <w:pPr>
        <w:pStyle w:val="Heading1"/>
        <w:rPr>
          <w:szCs w:val="28"/>
        </w:rPr>
      </w:pPr>
      <w:r w:rsidRPr="008A52A0">
        <w:rPr>
          <w:szCs w:val="28"/>
        </w:rPr>
        <w:t>Methods</w:t>
      </w:r>
      <w:r w:rsidR="008A4B62" w:rsidRPr="008A52A0">
        <w:rPr>
          <w:szCs w:val="28"/>
        </w:rPr>
        <w:t xml:space="preserve"> or Functions</w:t>
      </w:r>
    </w:p>
    <w:p w14:paraId="1078E73C" w14:textId="1E99F3E9" w:rsidR="008A4B62" w:rsidRPr="008A52A0" w:rsidRDefault="008A4B62" w:rsidP="008A4B62">
      <w:r w:rsidRPr="008A52A0">
        <w:t>Describe the behaviour of an object</w:t>
      </w:r>
      <w:r w:rsidR="00CA2606" w:rsidRPr="008A52A0">
        <w:t xml:space="preserve">, these are the reusable entities </w:t>
      </w:r>
      <w:r w:rsidR="00594551" w:rsidRPr="008A52A0">
        <w:t>we can write once and execute many times.</w:t>
      </w:r>
    </w:p>
    <w:p w14:paraId="58785654" w14:textId="415918B0" w:rsidR="00594551" w:rsidRPr="008A52A0" w:rsidRDefault="00594551" w:rsidP="008A4B62">
      <w:r w:rsidRPr="008A52A0">
        <w:rPr>
          <w:noProof/>
        </w:rPr>
        <w:lastRenderedPageBreak/>
        <w:drawing>
          <wp:inline distT="0" distB="0" distL="0" distR="0" wp14:anchorId="3BA12BC4" wp14:editId="082CFFAC">
            <wp:extent cx="4739005" cy="2298065"/>
            <wp:effectExtent l="0" t="0" r="4445" b="6985"/>
            <wp:docPr id="1604100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005" cy="2298065"/>
                    </a:xfrm>
                    <a:prstGeom prst="rect">
                      <a:avLst/>
                    </a:prstGeom>
                    <a:noFill/>
                    <a:ln>
                      <a:noFill/>
                    </a:ln>
                  </pic:spPr>
                </pic:pic>
              </a:graphicData>
            </a:graphic>
          </wp:inline>
        </w:drawing>
      </w:r>
    </w:p>
    <w:p w14:paraId="4B0A5441" w14:textId="265C60A9" w:rsidR="00594551" w:rsidRPr="008A52A0" w:rsidRDefault="00594551" w:rsidP="008A4B62">
      <w:r w:rsidRPr="008A52A0">
        <w:t>Types:</w:t>
      </w:r>
    </w:p>
    <w:p w14:paraId="4E58C732" w14:textId="124EDC63" w:rsidR="00323B6A" w:rsidRPr="008A52A0" w:rsidRDefault="00594551" w:rsidP="008B150C">
      <w:pPr>
        <w:pStyle w:val="ListParagraph"/>
        <w:numPr>
          <w:ilvl w:val="0"/>
          <w:numId w:val="6"/>
        </w:numPr>
      </w:pPr>
      <w:r w:rsidRPr="008A52A0">
        <w:t>s</w:t>
      </w:r>
      <w:r w:rsidR="008B150C" w:rsidRPr="008A52A0">
        <w:t>tatic methods</w:t>
      </w:r>
    </w:p>
    <w:p w14:paraId="3E4697F7" w14:textId="0748B546" w:rsidR="008B150C" w:rsidRPr="008A52A0" w:rsidRDefault="008B150C" w:rsidP="008B150C">
      <w:pPr>
        <w:pStyle w:val="ListParagraph"/>
        <w:numPr>
          <w:ilvl w:val="0"/>
          <w:numId w:val="6"/>
        </w:numPr>
      </w:pPr>
      <w:r w:rsidRPr="008A52A0">
        <w:t>Non-static methods</w:t>
      </w:r>
    </w:p>
    <w:p w14:paraId="5381ADD1" w14:textId="4B46CE54" w:rsidR="008B150C" w:rsidRPr="008A52A0" w:rsidRDefault="008B150C" w:rsidP="008B150C">
      <w:pPr>
        <w:pStyle w:val="ListParagraph"/>
        <w:numPr>
          <w:ilvl w:val="0"/>
          <w:numId w:val="6"/>
        </w:numPr>
      </w:pPr>
      <w:r w:rsidRPr="008A52A0">
        <w:t>Final methods</w:t>
      </w:r>
    </w:p>
    <w:p w14:paraId="4F3B04FC" w14:textId="6E2FFC79" w:rsidR="008B150C" w:rsidRPr="008A52A0" w:rsidRDefault="008B150C" w:rsidP="008B150C">
      <w:pPr>
        <w:pStyle w:val="ListParagraph"/>
        <w:numPr>
          <w:ilvl w:val="0"/>
          <w:numId w:val="6"/>
        </w:numPr>
      </w:pPr>
      <w:r w:rsidRPr="008A52A0">
        <w:t>Methods with argument</w:t>
      </w:r>
    </w:p>
    <w:p w14:paraId="163D0BF5" w14:textId="325AE4A0" w:rsidR="008B150C" w:rsidRPr="008A52A0" w:rsidRDefault="008B150C" w:rsidP="008B150C">
      <w:pPr>
        <w:pStyle w:val="ListParagraph"/>
        <w:numPr>
          <w:ilvl w:val="0"/>
          <w:numId w:val="6"/>
        </w:numPr>
      </w:pPr>
      <w:r w:rsidRPr="008A52A0">
        <w:t>Methods with-out argument</w:t>
      </w:r>
    </w:p>
    <w:p w14:paraId="6401A411" w14:textId="7E95E379" w:rsidR="008B150C" w:rsidRPr="008A52A0" w:rsidRDefault="008B150C" w:rsidP="008B150C">
      <w:pPr>
        <w:pStyle w:val="ListParagraph"/>
        <w:numPr>
          <w:ilvl w:val="0"/>
          <w:numId w:val="6"/>
        </w:numPr>
      </w:pPr>
      <w:r w:rsidRPr="008A52A0">
        <w:t>Methods with return type</w:t>
      </w:r>
    </w:p>
    <w:p w14:paraId="57449FFA" w14:textId="0554EBB1" w:rsidR="008B150C" w:rsidRPr="008A52A0" w:rsidRDefault="008B150C" w:rsidP="008B150C">
      <w:pPr>
        <w:pStyle w:val="ListParagraph"/>
        <w:numPr>
          <w:ilvl w:val="0"/>
          <w:numId w:val="6"/>
        </w:numPr>
      </w:pPr>
      <w:r w:rsidRPr="008A52A0">
        <w:t>Methods with-out return type</w:t>
      </w:r>
    </w:p>
    <w:p w14:paraId="3FB01F56" w14:textId="6E6ACDE0" w:rsidR="008B150C" w:rsidRPr="008A52A0" w:rsidRDefault="008B150C" w:rsidP="008B150C">
      <w:pPr>
        <w:pStyle w:val="ListParagraph"/>
        <w:numPr>
          <w:ilvl w:val="0"/>
          <w:numId w:val="6"/>
        </w:numPr>
      </w:pPr>
      <w:r w:rsidRPr="008A52A0">
        <w:t>Overloading</w:t>
      </w:r>
    </w:p>
    <w:p w14:paraId="54996024" w14:textId="51355C6C" w:rsidR="008B150C" w:rsidRPr="008A52A0" w:rsidRDefault="008B150C" w:rsidP="008B150C">
      <w:pPr>
        <w:pStyle w:val="ListParagraph"/>
        <w:numPr>
          <w:ilvl w:val="0"/>
          <w:numId w:val="6"/>
        </w:numPr>
      </w:pPr>
      <w:r w:rsidRPr="008A52A0">
        <w:t xml:space="preserve">Overriding </w:t>
      </w:r>
    </w:p>
    <w:p w14:paraId="4FBC378D" w14:textId="77777777" w:rsidR="008A52A0" w:rsidRPr="008A52A0" w:rsidRDefault="008A52A0" w:rsidP="008A52A0"/>
    <w:p w14:paraId="17995A5F" w14:textId="4B5619EF" w:rsidR="008A52A0" w:rsidRDefault="008A52A0" w:rsidP="008A52A0">
      <w:pPr>
        <w:pStyle w:val="Heading2"/>
        <w:rPr>
          <w:sz w:val="28"/>
          <w:szCs w:val="28"/>
        </w:rPr>
      </w:pPr>
      <w:r w:rsidRPr="008A52A0">
        <w:rPr>
          <w:sz w:val="28"/>
          <w:szCs w:val="28"/>
        </w:rPr>
        <w:t>Polymorphism</w:t>
      </w:r>
    </w:p>
    <w:p w14:paraId="2001E882" w14:textId="083071EE" w:rsidR="008A52A0" w:rsidRPr="008A52A0" w:rsidRDefault="00D54A94" w:rsidP="008A52A0">
      <w:r>
        <w:rPr>
          <w:noProof/>
        </w:rPr>
        <w:drawing>
          <wp:inline distT="0" distB="0" distL="0" distR="0" wp14:anchorId="214B3EFD" wp14:editId="4F083044">
            <wp:extent cx="5728970" cy="2894330"/>
            <wp:effectExtent l="0" t="0" r="5080" b="1270"/>
            <wp:docPr id="1107523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2894330"/>
                    </a:xfrm>
                    <a:prstGeom prst="rect">
                      <a:avLst/>
                    </a:prstGeom>
                    <a:noFill/>
                    <a:ln>
                      <a:noFill/>
                    </a:ln>
                  </pic:spPr>
                </pic:pic>
              </a:graphicData>
            </a:graphic>
          </wp:inline>
        </w:drawing>
      </w:r>
    </w:p>
    <w:p w14:paraId="12B73317" w14:textId="77777777" w:rsidR="008A52A0" w:rsidRPr="008A52A0" w:rsidRDefault="008A52A0" w:rsidP="008A52A0"/>
    <w:p w14:paraId="05C448A9" w14:textId="122D72DA" w:rsidR="001A0F12" w:rsidRDefault="00D047D5" w:rsidP="00D047D5">
      <w:pPr>
        <w:pStyle w:val="Heading1"/>
      </w:pPr>
      <w:r>
        <w:t>Abstract class</w:t>
      </w:r>
    </w:p>
    <w:p w14:paraId="15D61286" w14:textId="340EC16B" w:rsidR="00D047D5" w:rsidRDefault="00D047D5" w:rsidP="00D047D5">
      <w:r w:rsidRPr="00D047D5">
        <w:rPr>
          <w:noProof/>
        </w:rPr>
        <w:drawing>
          <wp:inline distT="0" distB="0" distL="0" distR="0" wp14:anchorId="351EFD50" wp14:editId="052A6C05">
            <wp:extent cx="5731510" cy="2597150"/>
            <wp:effectExtent l="0" t="0" r="2540" b="0"/>
            <wp:docPr id="79235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59095" name=""/>
                    <pic:cNvPicPr/>
                  </pic:nvPicPr>
                  <pic:blipFill>
                    <a:blip r:embed="rId18"/>
                    <a:stretch>
                      <a:fillRect/>
                    </a:stretch>
                  </pic:blipFill>
                  <pic:spPr>
                    <a:xfrm>
                      <a:off x="0" y="0"/>
                      <a:ext cx="5731510" cy="2597150"/>
                    </a:xfrm>
                    <a:prstGeom prst="rect">
                      <a:avLst/>
                    </a:prstGeom>
                  </pic:spPr>
                </pic:pic>
              </a:graphicData>
            </a:graphic>
          </wp:inline>
        </w:drawing>
      </w:r>
    </w:p>
    <w:p w14:paraId="60F26F1C" w14:textId="77777777" w:rsidR="00D047D5" w:rsidRDefault="00D047D5" w:rsidP="00D047D5"/>
    <w:p w14:paraId="63024B62" w14:textId="000D0466" w:rsidR="00D047D5" w:rsidRDefault="00920F24" w:rsidP="00920F24">
      <w:pPr>
        <w:pStyle w:val="Heading1"/>
      </w:pPr>
      <w:r>
        <w:t>Constructors :</w:t>
      </w:r>
    </w:p>
    <w:p w14:paraId="3FA04EE8" w14:textId="35BBCDF3" w:rsidR="00920F24" w:rsidRDefault="00920F24" w:rsidP="00920F24">
      <w:r>
        <w:t>Constructor is a block of code which has same name as the class name, Constructors will be called automatically at the time of object creation to initialize the instance variables with the default values.</w:t>
      </w:r>
    </w:p>
    <w:p w14:paraId="130A7A09" w14:textId="77777777" w:rsidR="00920F24" w:rsidRDefault="00920F24" w:rsidP="00920F24"/>
    <w:p w14:paraId="3A0FC5CB" w14:textId="319E4706" w:rsidR="00920F24" w:rsidRPr="00920F24" w:rsidRDefault="00920F24" w:rsidP="00920F24">
      <w:r>
        <w:rPr>
          <w:noProof/>
        </w:rPr>
        <w:drawing>
          <wp:inline distT="0" distB="0" distL="0" distR="0" wp14:anchorId="2099078A" wp14:editId="24447AA2">
            <wp:extent cx="2990860" cy="2703361"/>
            <wp:effectExtent l="0" t="0" r="0" b="1905"/>
            <wp:docPr id="1332565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8496" cy="2710263"/>
                    </a:xfrm>
                    <a:prstGeom prst="rect">
                      <a:avLst/>
                    </a:prstGeom>
                    <a:noFill/>
                    <a:ln>
                      <a:noFill/>
                    </a:ln>
                  </pic:spPr>
                </pic:pic>
              </a:graphicData>
            </a:graphic>
          </wp:inline>
        </w:drawing>
      </w:r>
    </w:p>
    <w:p w14:paraId="4677438D" w14:textId="77777777" w:rsidR="001A0F12" w:rsidRDefault="001A0F12" w:rsidP="000157D9">
      <w:pPr>
        <w:pStyle w:val="Heading1"/>
      </w:pPr>
    </w:p>
    <w:p w14:paraId="57E7D38A" w14:textId="77777777" w:rsidR="000157D9" w:rsidRDefault="000157D9" w:rsidP="000157D9"/>
    <w:p w14:paraId="0B6C1EA8" w14:textId="2E482F48" w:rsidR="000157D9" w:rsidRDefault="000157D9" w:rsidP="000157D9">
      <w:pPr>
        <w:pStyle w:val="Heading1"/>
      </w:pPr>
      <w:r>
        <w:lastRenderedPageBreak/>
        <w:t>Strings</w:t>
      </w:r>
    </w:p>
    <w:p w14:paraId="25DCD783" w14:textId="1E5D9E02" w:rsidR="000157D9" w:rsidRDefault="00171436" w:rsidP="000157D9">
      <w:r>
        <w:rPr>
          <w:noProof/>
        </w:rPr>
        <w:drawing>
          <wp:inline distT="0" distB="0" distL="0" distR="0" wp14:anchorId="690599C5" wp14:editId="7D00AF9A">
            <wp:extent cx="5731510" cy="3112135"/>
            <wp:effectExtent l="0" t="0" r="2540" b="0"/>
            <wp:docPr id="60793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12135"/>
                    </a:xfrm>
                    <a:prstGeom prst="rect">
                      <a:avLst/>
                    </a:prstGeom>
                    <a:noFill/>
                    <a:ln>
                      <a:noFill/>
                    </a:ln>
                  </pic:spPr>
                </pic:pic>
              </a:graphicData>
            </a:graphic>
          </wp:inline>
        </w:drawing>
      </w:r>
    </w:p>
    <w:p w14:paraId="063E4C26" w14:textId="77777777" w:rsidR="00970596" w:rsidRDefault="00970596" w:rsidP="000157D9"/>
    <w:p w14:paraId="437C87D4" w14:textId="4CEDC766" w:rsidR="00970596" w:rsidRDefault="00970596" w:rsidP="00970596">
      <w:pPr>
        <w:pStyle w:val="Heading1"/>
      </w:pPr>
      <w:r>
        <w:t>Typecasting</w:t>
      </w:r>
    </w:p>
    <w:p w14:paraId="0CAB2065" w14:textId="7FA72B4B" w:rsidR="00970596" w:rsidRDefault="00970596" w:rsidP="00970596">
      <w:r>
        <w:t>Converting variable of one data type to another</w:t>
      </w:r>
    </w:p>
    <w:p w14:paraId="4644B629" w14:textId="77777777" w:rsidR="00970596" w:rsidRDefault="00970596" w:rsidP="00970596"/>
    <w:p w14:paraId="753EF102" w14:textId="77777777" w:rsidR="00970596" w:rsidRDefault="00970596" w:rsidP="00970596"/>
    <w:p w14:paraId="395E228E" w14:textId="1061C5C3" w:rsidR="00970596" w:rsidRDefault="00970596" w:rsidP="00970596">
      <w:pPr>
        <w:pStyle w:val="Heading1"/>
      </w:pPr>
      <w:r>
        <w:t>File Handling</w:t>
      </w:r>
    </w:p>
    <w:p w14:paraId="3C369411" w14:textId="7CF3B8B2" w:rsidR="00970596" w:rsidRDefault="002E09FF" w:rsidP="00970596">
      <w:r>
        <w:rPr>
          <w:noProof/>
        </w:rPr>
        <w:drawing>
          <wp:inline distT="0" distB="0" distL="0" distR="0" wp14:anchorId="6B988D1C" wp14:editId="40439D3B">
            <wp:extent cx="5728970" cy="2444750"/>
            <wp:effectExtent l="0" t="0" r="5080" b="0"/>
            <wp:docPr id="2012718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2444750"/>
                    </a:xfrm>
                    <a:prstGeom prst="rect">
                      <a:avLst/>
                    </a:prstGeom>
                    <a:noFill/>
                    <a:ln>
                      <a:noFill/>
                    </a:ln>
                  </pic:spPr>
                </pic:pic>
              </a:graphicData>
            </a:graphic>
          </wp:inline>
        </w:drawing>
      </w:r>
    </w:p>
    <w:p w14:paraId="2E2ACC35" w14:textId="17B1793C" w:rsidR="002E09FF" w:rsidRDefault="002E09FF" w:rsidP="002E09FF">
      <w:pPr>
        <w:pStyle w:val="Heading2"/>
      </w:pPr>
      <w:r>
        <w:lastRenderedPageBreak/>
        <w:t>Create a File</w:t>
      </w:r>
    </w:p>
    <w:p w14:paraId="130B102C" w14:textId="449A920C" w:rsidR="002E09FF" w:rsidRDefault="002E09FF" w:rsidP="002E09FF">
      <w:pPr>
        <w:pStyle w:val="Heading2"/>
      </w:pPr>
      <w:r>
        <w:t>Write to a File</w:t>
      </w:r>
    </w:p>
    <w:p w14:paraId="07CF2812" w14:textId="6DFFDB2E" w:rsidR="002E09FF" w:rsidRDefault="002E09FF" w:rsidP="002E09FF">
      <w:pPr>
        <w:pStyle w:val="Heading2"/>
      </w:pPr>
      <w:r>
        <w:t>Read from a file</w:t>
      </w:r>
    </w:p>
    <w:p w14:paraId="437CDAF6" w14:textId="77777777" w:rsidR="008331D2" w:rsidRDefault="008331D2" w:rsidP="008331D2"/>
    <w:p w14:paraId="2EF0D4C9" w14:textId="67561996" w:rsidR="008331D2" w:rsidRDefault="008331D2" w:rsidP="008331D2">
      <w:pPr>
        <w:pStyle w:val="Heading1"/>
      </w:pPr>
      <w:r>
        <w:t>Inheritance</w:t>
      </w:r>
    </w:p>
    <w:p w14:paraId="110B0152" w14:textId="0FA46F2A" w:rsidR="008331D2" w:rsidRDefault="008331D2" w:rsidP="008331D2">
      <w:pPr>
        <w:pStyle w:val="ListParagraph"/>
        <w:numPr>
          <w:ilvl w:val="0"/>
          <w:numId w:val="7"/>
        </w:numPr>
      </w:pPr>
      <w:r>
        <w:t>Single / Simple inheritance</w:t>
      </w:r>
    </w:p>
    <w:p w14:paraId="403C1D34" w14:textId="2C725EE0" w:rsidR="008331D2" w:rsidRDefault="008331D2" w:rsidP="008331D2">
      <w:pPr>
        <w:pStyle w:val="ListParagraph"/>
        <w:numPr>
          <w:ilvl w:val="0"/>
          <w:numId w:val="7"/>
        </w:numPr>
      </w:pPr>
      <w:r>
        <w:t>Multilevel inheritance</w:t>
      </w:r>
    </w:p>
    <w:p w14:paraId="55FFFCE9" w14:textId="4A07475F" w:rsidR="008331D2" w:rsidRDefault="008331D2" w:rsidP="008331D2">
      <w:pPr>
        <w:pStyle w:val="ListParagraph"/>
        <w:numPr>
          <w:ilvl w:val="0"/>
          <w:numId w:val="7"/>
        </w:numPr>
      </w:pPr>
      <w:r>
        <w:t>Multiple inheritance, java will not support multiple inheritance to achieve multiple inheritance we have to relay on Interfaces in java</w:t>
      </w:r>
    </w:p>
    <w:p w14:paraId="72E0D9A6" w14:textId="5D778D14" w:rsidR="008331D2" w:rsidRDefault="00602D54" w:rsidP="00602D54">
      <w:pPr>
        <w:pStyle w:val="Heading1"/>
      </w:pPr>
      <w:r>
        <w:t>Exception handling in JAVA</w:t>
      </w:r>
    </w:p>
    <w:p w14:paraId="27C230A6" w14:textId="1B6CB117" w:rsidR="00602D54" w:rsidRDefault="00602D54" w:rsidP="00602D54">
      <w:r>
        <w:rPr>
          <w:noProof/>
        </w:rPr>
        <w:drawing>
          <wp:inline distT="0" distB="0" distL="0" distR="0" wp14:anchorId="048973EA" wp14:editId="542E9DE8">
            <wp:extent cx="5725160" cy="2377440"/>
            <wp:effectExtent l="0" t="0" r="8890" b="3810"/>
            <wp:docPr id="1789765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2B3BAAAC" w14:textId="77777777" w:rsidR="00602D54" w:rsidRDefault="00602D54" w:rsidP="00602D54"/>
    <w:p w14:paraId="08361C16" w14:textId="44786FF1" w:rsidR="00602D54" w:rsidRDefault="00A1780E" w:rsidP="00602D54">
      <w:r>
        <w:rPr>
          <w:noProof/>
        </w:rPr>
        <w:drawing>
          <wp:inline distT="0" distB="0" distL="0" distR="0" wp14:anchorId="3A957D0E" wp14:editId="745D905F">
            <wp:extent cx="5725160" cy="2202815"/>
            <wp:effectExtent l="0" t="0" r="8890" b="6985"/>
            <wp:docPr id="1749757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202815"/>
                    </a:xfrm>
                    <a:prstGeom prst="rect">
                      <a:avLst/>
                    </a:prstGeom>
                    <a:noFill/>
                    <a:ln>
                      <a:noFill/>
                    </a:ln>
                  </pic:spPr>
                </pic:pic>
              </a:graphicData>
            </a:graphic>
          </wp:inline>
        </w:drawing>
      </w:r>
    </w:p>
    <w:p w14:paraId="3E4B2D6A" w14:textId="77777777" w:rsidR="00A1780E" w:rsidRDefault="00A1780E" w:rsidP="00602D54"/>
    <w:p w14:paraId="33C6139C" w14:textId="77777777" w:rsidR="00A1780E" w:rsidRDefault="00A1780E" w:rsidP="00602D54"/>
    <w:p w14:paraId="66467DB6" w14:textId="2AE296C0" w:rsidR="00A1780E" w:rsidRDefault="0052601A" w:rsidP="0052601A">
      <w:pPr>
        <w:pStyle w:val="Heading1"/>
      </w:pPr>
      <w:r>
        <w:lastRenderedPageBreak/>
        <w:t>Collections</w:t>
      </w:r>
    </w:p>
    <w:p w14:paraId="05487E1E" w14:textId="58FE1E3A" w:rsidR="0052601A" w:rsidRPr="0052601A" w:rsidRDefault="0052601A" w:rsidP="0052601A">
      <w:r>
        <w:rPr>
          <w:noProof/>
        </w:rPr>
        <w:drawing>
          <wp:inline distT="0" distB="0" distL="0" distR="0" wp14:anchorId="36F48032" wp14:editId="49D3AF6F">
            <wp:extent cx="5315585" cy="2516505"/>
            <wp:effectExtent l="0" t="0" r="0" b="0"/>
            <wp:docPr id="1170365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5585" cy="2516505"/>
                    </a:xfrm>
                    <a:prstGeom prst="rect">
                      <a:avLst/>
                    </a:prstGeom>
                    <a:noFill/>
                    <a:ln>
                      <a:noFill/>
                    </a:ln>
                  </pic:spPr>
                </pic:pic>
              </a:graphicData>
            </a:graphic>
          </wp:inline>
        </w:drawing>
      </w:r>
    </w:p>
    <w:p w14:paraId="379240EC" w14:textId="77777777" w:rsidR="00171436" w:rsidRDefault="00171436" w:rsidP="000157D9"/>
    <w:p w14:paraId="7B6FBBE7" w14:textId="7A1ED59A" w:rsidR="00171436" w:rsidRDefault="00B917F5" w:rsidP="00B917F5">
      <w:pPr>
        <w:pStyle w:val="Heading1"/>
      </w:pPr>
      <w:r>
        <w:t>Generics</w:t>
      </w:r>
    </w:p>
    <w:p w14:paraId="6342BD0C" w14:textId="6C604905" w:rsidR="00B917F5" w:rsidRPr="00B917F5" w:rsidRDefault="00B917F5" w:rsidP="00B917F5">
      <w:r>
        <w:t>Generics are the parameterized collections, if we want to restrict collections to store one type of data then we can use Generics</w:t>
      </w:r>
    </w:p>
    <w:p w14:paraId="7A07F6A1" w14:textId="77777777" w:rsidR="00171436" w:rsidRPr="000157D9" w:rsidRDefault="00171436" w:rsidP="000157D9"/>
    <w:p w14:paraId="7A587E38" w14:textId="77777777" w:rsidR="001A0F12" w:rsidRPr="008A52A0" w:rsidRDefault="001A0F12" w:rsidP="001A0F12"/>
    <w:sectPr w:rsidR="001A0F12" w:rsidRPr="008A5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176B5"/>
    <w:multiLevelType w:val="hybridMultilevel"/>
    <w:tmpl w:val="82709F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F25ED3"/>
    <w:multiLevelType w:val="hybridMultilevel"/>
    <w:tmpl w:val="108620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DB45F7"/>
    <w:multiLevelType w:val="hybridMultilevel"/>
    <w:tmpl w:val="BD2A8E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471312"/>
    <w:multiLevelType w:val="hybridMultilevel"/>
    <w:tmpl w:val="8DE65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FE3B6B"/>
    <w:multiLevelType w:val="hybridMultilevel"/>
    <w:tmpl w:val="6A7C94C2"/>
    <w:lvl w:ilvl="0" w:tplc="38660998">
      <w:numFmt w:val="bullet"/>
      <w:lvlText w:val="-"/>
      <w:lvlJc w:val="left"/>
      <w:pPr>
        <w:ind w:left="720" w:hanging="360"/>
      </w:pPr>
      <w:rPr>
        <w:rFonts w:ascii="Bookman Old Style" w:eastAsiaTheme="minorHAnsi" w:hAnsi="Bookman Old Style"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EA01B4D"/>
    <w:multiLevelType w:val="hybridMultilevel"/>
    <w:tmpl w:val="08C6D8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A072A5"/>
    <w:multiLevelType w:val="hybridMultilevel"/>
    <w:tmpl w:val="EA08C0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2385734">
    <w:abstractNumId w:val="1"/>
  </w:num>
  <w:num w:numId="2" w16cid:durableId="419258228">
    <w:abstractNumId w:val="0"/>
  </w:num>
  <w:num w:numId="3" w16cid:durableId="1719742099">
    <w:abstractNumId w:val="5"/>
  </w:num>
  <w:num w:numId="4" w16cid:durableId="1984237072">
    <w:abstractNumId w:val="2"/>
  </w:num>
  <w:num w:numId="5" w16cid:durableId="279993927">
    <w:abstractNumId w:val="4"/>
  </w:num>
  <w:num w:numId="6" w16cid:durableId="1404252506">
    <w:abstractNumId w:val="6"/>
  </w:num>
  <w:num w:numId="7" w16cid:durableId="925531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10"/>
    <w:rsid w:val="000157D9"/>
    <w:rsid w:val="00171436"/>
    <w:rsid w:val="001762D4"/>
    <w:rsid w:val="001A0F12"/>
    <w:rsid w:val="00224B26"/>
    <w:rsid w:val="002E09FF"/>
    <w:rsid w:val="002F4FD3"/>
    <w:rsid w:val="00323B6A"/>
    <w:rsid w:val="003920FA"/>
    <w:rsid w:val="00490467"/>
    <w:rsid w:val="005138C8"/>
    <w:rsid w:val="0052601A"/>
    <w:rsid w:val="00594551"/>
    <w:rsid w:val="00602D54"/>
    <w:rsid w:val="00643D37"/>
    <w:rsid w:val="006A6328"/>
    <w:rsid w:val="007B18A7"/>
    <w:rsid w:val="00806D1E"/>
    <w:rsid w:val="00820990"/>
    <w:rsid w:val="008331D2"/>
    <w:rsid w:val="00864C6B"/>
    <w:rsid w:val="008A4B62"/>
    <w:rsid w:val="008A52A0"/>
    <w:rsid w:val="008B150C"/>
    <w:rsid w:val="00920F24"/>
    <w:rsid w:val="00970596"/>
    <w:rsid w:val="009A1D20"/>
    <w:rsid w:val="00A1780E"/>
    <w:rsid w:val="00A3305E"/>
    <w:rsid w:val="00AC1896"/>
    <w:rsid w:val="00AF7010"/>
    <w:rsid w:val="00B520A1"/>
    <w:rsid w:val="00B65634"/>
    <w:rsid w:val="00B917F5"/>
    <w:rsid w:val="00BE425D"/>
    <w:rsid w:val="00BF77B6"/>
    <w:rsid w:val="00C05027"/>
    <w:rsid w:val="00C070A5"/>
    <w:rsid w:val="00CA2606"/>
    <w:rsid w:val="00CA3FC8"/>
    <w:rsid w:val="00D047D5"/>
    <w:rsid w:val="00D247A7"/>
    <w:rsid w:val="00D54A94"/>
    <w:rsid w:val="00E324C1"/>
    <w:rsid w:val="00EB40F1"/>
    <w:rsid w:val="00F43A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BDCD"/>
  <w15:chartTrackingRefBased/>
  <w15:docId w15:val="{E36B4DE5-0928-4286-9ADF-37EFB90E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ajorBidi"/>
        <w:bCs/>
        <w:spacing w:val="-10"/>
        <w:kern w:val="28"/>
        <w:sz w:val="28"/>
        <w:szCs w:val="28"/>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7A7"/>
    <w:pPr>
      <w:keepNext/>
      <w:keepLines/>
      <w:spacing w:before="240" w:after="0"/>
      <w:outlineLvl w:val="0"/>
    </w:pPr>
    <w:rPr>
      <w:rFonts w:asciiTheme="majorHAnsi" w:eastAsiaTheme="majorEastAsia" w:hAnsiTheme="majorHAnsi"/>
      <w:color w:val="0F4761" w:themeColor="accent1" w:themeShade="BF"/>
      <w:szCs w:val="32"/>
    </w:rPr>
  </w:style>
  <w:style w:type="paragraph" w:styleId="Heading2">
    <w:name w:val="heading 2"/>
    <w:basedOn w:val="Normal"/>
    <w:next w:val="Normal"/>
    <w:link w:val="Heading2Char"/>
    <w:uiPriority w:val="9"/>
    <w:unhideWhenUsed/>
    <w:qFormat/>
    <w:rsid w:val="008A52A0"/>
    <w:pPr>
      <w:keepNext/>
      <w:keepLines/>
      <w:spacing w:before="40" w:after="0"/>
      <w:outlineLvl w:val="1"/>
    </w:pPr>
    <w:rPr>
      <w:rFonts w:asciiTheme="majorHAnsi" w:eastAsiaTheme="majorEastAsia" w:hAnsiTheme="majorHAns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3AFF"/>
    <w:pPr>
      <w:spacing w:after="0" w:line="240" w:lineRule="auto"/>
      <w:contextualSpacing/>
    </w:pPr>
    <w:rPr>
      <w:rFonts w:asciiTheme="majorHAnsi" w:eastAsiaTheme="majorEastAsia" w:hAnsiTheme="majorHAnsi"/>
      <w:sz w:val="56"/>
      <w:szCs w:val="56"/>
    </w:rPr>
  </w:style>
  <w:style w:type="character" w:customStyle="1" w:styleId="TitleChar">
    <w:name w:val="Title Char"/>
    <w:basedOn w:val="DefaultParagraphFont"/>
    <w:link w:val="Title"/>
    <w:uiPriority w:val="10"/>
    <w:rsid w:val="00F43AF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3AFF"/>
    <w:pPr>
      <w:ind w:left="720"/>
      <w:contextualSpacing/>
    </w:pPr>
  </w:style>
  <w:style w:type="character" w:customStyle="1" w:styleId="Heading1Char">
    <w:name w:val="Heading 1 Char"/>
    <w:basedOn w:val="DefaultParagraphFont"/>
    <w:link w:val="Heading1"/>
    <w:uiPriority w:val="9"/>
    <w:rsid w:val="00D247A7"/>
    <w:rPr>
      <w:rFonts w:asciiTheme="majorHAnsi" w:eastAsiaTheme="majorEastAsia" w:hAnsiTheme="majorHAnsi"/>
      <w:color w:val="0F4761" w:themeColor="accent1" w:themeShade="BF"/>
      <w:szCs w:val="32"/>
    </w:rPr>
  </w:style>
  <w:style w:type="character" w:styleId="Hyperlink">
    <w:name w:val="Hyperlink"/>
    <w:basedOn w:val="DefaultParagraphFont"/>
    <w:uiPriority w:val="99"/>
    <w:semiHidden/>
    <w:unhideWhenUsed/>
    <w:rsid w:val="00864C6B"/>
    <w:rPr>
      <w:color w:val="0000FF"/>
      <w:u w:val="single"/>
    </w:rPr>
  </w:style>
  <w:style w:type="character" w:customStyle="1" w:styleId="Heading2Char">
    <w:name w:val="Heading 2 Char"/>
    <w:basedOn w:val="DefaultParagraphFont"/>
    <w:link w:val="Heading2"/>
    <w:uiPriority w:val="9"/>
    <w:rsid w:val="008A52A0"/>
    <w:rPr>
      <w:rFonts w:asciiTheme="majorHAnsi" w:eastAsiaTheme="majorEastAsia" w:hAnsiTheme="majorHAns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oracle.com/java/technologies/javase/jdk17-archive-downloads.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1AD7-6DEF-414D-88C2-05548315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 HB</dc:creator>
  <cp:keywords/>
  <dc:description/>
  <cp:lastModifiedBy>Aravinda HB</cp:lastModifiedBy>
  <cp:revision>46</cp:revision>
  <dcterms:created xsi:type="dcterms:W3CDTF">2024-07-13T03:52:00Z</dcterms:created>
  <dcterms:modified xsi:type="dcterms:W3CDTF">2024-07-14T11:04:00Z</dcterms:modified>
</cp:coreProperties>
</file>